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A266" w14:textId="77777777" w:rsidR="004C3E16" w:rsidRDefault="004C3E16" w:rsidP="00BE10AE">
      <w:pPr>
        <w:rPr>
          <w:rFonts w:asciiTheme="minorHAnsi" w:hAnsiTheme="minorHAnsi" w:cstheme="minorHAnsi"/>
          <w:b/>
        </w:rPr>
      </w:pPr>
    </w:p>
    <w:tbl>
      <w:tblPr>
        <w:tblW w:w="10965" w:type="dxa"/>
        <w:shd w:val="clear" w:color="auto" w:fill="221C50"/>
        <w:tblLayout w:type="fixed"/>
        <w:tblLook w:val="01E0" w:firstRow="1" w:lastRow="1" w:firstColumn="1" w:lastColumn="1" w:noHBand="0" w:noVBand="0"/>
      </w:tblPr>
      <w:tblGrid>
        <w:gridCol w:w="6385"/>
        <w:gridCol w:w="4580"/>
      </w:tblGrid>
      <w:tr w:rsidR="004C3E16" w:rsidRPr="002A4E00" w14:paraId="07C45BFC" w14:textId="77777777" w:rsidTr="003C61EC">
        <w:trPr>
          <w:trHeight w:val="432"/>
        </w:trPr>
        <w:tc>
          <w:tcPr>
            <w:tcW w:w="10965" w:type="dxa"/>
            <w:gridSpan w:val="2"/>
            <w:shd w:val="clear" w:color="auto" w:fill="221C50"/>
            <w:vAlign w:val="bottom"/>
          </w:tcPr>
          <w:p w14:paraId="6B0707D5" w14:textId="6167DAD5" w:rsidR="003A100F" w:rsidRPr="00C34EBE" w:rsidRDefault="004C3E16" w:rsidP="003C61EC">
            <w:pPr>
              <w:jc w:val="center"/>
              <w:rPr>
                <w:rFonts w:ascii="Libre Baskerville" w:hAnsi="Libre Baskerville"/>
                <w:b/>
                <w:i/>
                <w:iCs/>
                <w:color w:val="D5A22B"/>
                <w:sz w:val="28"/>
                <w:szCs w:val="28"/>
              </w:rPr>
            </w:pPr>
            <w:r w:rsidRPr="00C34EBE">
              <w:rPr>
                <w:rFonts w:ascii="Libre Baskerville" w:hAnsi="Libre Baskerville"/>
                <w:b/>
                <w:i/>
                <w:iCs/>
                <w:color w:val="D5A22B"/>
                <w:sz w:val="28"/>
                <w:szCs w:val="28"/>
              </w:rPr>
              <w:t>Florida Department of Education | Just Read, Florida!</w:t>
            </w:r>
          </w:p>
        </w:tc>
      </w:tr>
      <w:tr w:rsidR="004C3E16" w:rsidRPr="002A4E00" w14:paraId="7127D1AD" w14:textId="77777777" w:rsidTr="009170A9">
        <w:trPr>
          <w:trHeight w:val="1034"/>
        </w:trPr>
        <w:tc>
          <w:tcPr>
            <w:tcW w:w="10965" w:type="dxa"/>
            <w:gridSpan w:val="2"/>
            <w:shd w:val="clear" w:color="auto" w:fill="221C50"/>
            <w:vAlign w:val="center"/>
          </w:tcPr>
          <w:p w14:paraId="2060429D" w14:textId="270BB9BD" w:rsidR="004C3E16" w:rsidRPr="00C34EBE" w:rsidRDefault="008E488F" w:rsidP="009170A9">
            <w:pPr>
              <w:jc w:val="center"/>
              <w:rPr>
                <w:rFonts w:ascii="Trajan Pro 3 Semibold" w:hAnsi="Trajan Pro 3 Semibold"/>
                <w:b/>
                <w:bCs/>
                <w:color w:val="FFFFFF" w:themeColor="background1"/>
                <w:sz w:val="28"/>
                <w:szCs w:val="28"/>
              </w:rPr>
            </w:pPr>
            <w:r w:rsidRPr="00C34EBE">
              <w:rPr>
                <w:rFonts w:ascii="Trajan Pro 3 Semibold" w:hAnsi="Trajan Pro 3 Semibold"/>
                <w:b/>
                <w:bCs/>
                <w:color w:val="FFFFFF" w:themeColor="background1"/>
                <w:sz w:val="28"/>
                <w:szCs w:val="28"/>
              </w:rPr>
              <w:t>District Comprehensive Evidence-Based Reading Plan</w:t>
            </w:r>
          </w:p>
          <w:p w14:paraId="228EA304" w14:textId="77777777" w:rsidR="000D69BB" w:rsidRDefault="00C34EBE" w:rsidP="009170A9">
            <w:pPr>
              <w:jc w:val="center"/>
              <w:rPr>
                <w:rFonts w:ascii="Trajan Pro 3 Semibold" w:hAnsi="Trajan Pro 3 Semibold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rajan Pro 3 Semibold" w:hAnsi="Trajan Pro 3 Semibold"/>
                <w:b/>
                <w:bCs/>
                <w:color w:val="FFFFFF" w:themeColor="background1"/>
                <w:sz w:val="28"/>
                <w:szCs w:val="28"/>
              </w:rPr>
              <w:t>Reflection T</w:t>
            </w:r>
            <w:r w:rsidR="000D69BB" w:rsidRPr="00C34EBE">
              <w:rPr>
                <w:rFonts w:ascii="Trajan Pro 3 Semibold" w:hAnsi="Trajan Pro 3 Semibold"/>
                <w:b/>
                <w:bCs/>
                <w:color w:val="FFFFFF" w:themeColor="background1"/>
                <w:sz w:val="28"/>
                <w:szCs w:val="28"/>
              </w:rPr>
              <w:t>ool</w:t>
            </w:r>
          </w:p>
          <w:p w14:paraId="046BBE9F" w14:textId="361B4A59" w:rsidR="008D10E3" w:rsidRDefault="008D10E3" w:rsidP="008F3015">
            <w:pPr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0001C10" w14:textId="77777777" w:rsidR="008D10E3" w:rsidRDefault="008D10E3" w:rsidP="008F3015">
            <w:pPr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B0F5F43" w14:textId="6BE0C077" w:rsidR="008F3015" w:rsidRDefault="008F3015" w:rsidP="008F3015">
            <w:pPr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  <w:t>Form No. CERP-</w:t>
            </w:r>
            <w:r w:rsidR="00934D26"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  <w:t>RT</w:t>
            </w:r>
          </w:p>
          <w:p w14:paraId="2376FC75" w14:textId="3B76ACE3" w:rsidR="008F3015" w:rsidRDefault="008F3015" w:rsidP="008F3015">
            <w:pPr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  <w:t>Effective:</w:t>
            </w:r>
            <w:r w:rsidR="00AE6905"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  <w:t xml:space="preserve"> February 202</w:t>
            </w:r>
            <w:r w:rsidR="00630C1E"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  <w:t>3</w:t>
            </w:r>
          </w:p>
          <w:p w14:paraId="130991B7" w14:textId="5FD28815" w:rsidR="008D10E3" w:rsidRPr="000D69BB" w:rsidRDefault="008F3015" w:rsidP="00A94F86">
            <w:pPr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  <w:t>Incorporated in Rule 6A-6.053</w:t>
            </w:r>
            <w:r w:rsidR="00AE6905"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  <w:t>, F.A.C.</w:t>
            </w:r>
          </w:p>
        </w:tc>
      </w:tr>
      <w:tr w:rsidR="000D69BB" w:rsidRPr="002A4E00" w14:paraId="271FA741" w14:textId="77777777" w:rsidTr="009170A9">
        <w:trPr>
          <w:trHeight w:val="432"/>
        </w:trPr>
        <w:tc>
          <w:tcPr>
            <w:tcW w:w="6385" w:type="dxa"/>
            <w:shd w:val="clear" w:color="auto" w:fill="D4D8F8"/>
            <w:vAlign w:val="center"/>
          </w:tcPr>
          <w:p w14:paraId="1401743C" w14:textId="474841A3" w:rsidR="000D69BB" w:rsidRPr="009170A9" w:rsidRDefault="009170A9" w:rsidP="009170A9">
            <w:pPr>
              <w:rPr>
                <w:rFonts w:ascii="Trajan Pro 3 Semibold" w:hAnsi="Trajan Pro 3 Semibold" w:cs="Arial"/>
                <w:b/>
                <w:bCs/>
                <w:color w:val="221C50"/>
                <w:sz w:val="22"/>
                <w:szCs w:val="21"/>
              </w:rPr>
            </w:pPr>
            <w:r>
              <w:rPr>
                <w:rFonts w:ascii="Trajan Pro 3 Semibold" w:hAnsi="Trajan Pro 3 Semibold" w:cs="Arial"/>
                <w:b/>
                <w:bCs/>
                <w:color w:val="221C50"/>
                <w:sz w:val="22"/>
                <w:szCs w:val="21"/>
              </w:rPr>
              <w:t>District:</w:t>
            </w:r>
          </w:p>
        </w:tc>
        <w:tc>
          <w:tcPr>
            <w:tcW w:w="4580" w:type="dxa"/>
            <w:shd w:val="clear" w:color="auto" w:fill="D4D8F8"/>
            <w:vAlign w:val="center"/>
          </w:tcPr>
          <w:p w14:paraId="611425F2" w14:textId="77777777" w:rsidR="008D10E3" w:rsidRDefault="008D10E3" w:rsidP="009170A9">
            <w:pPr>
              <w:rPr>
                <w:rFonts w:ascii="Trajan Pro 3 Semibold" w:hAnsi="Trajan Pro 3 Semibold" w:cs="Arial"/>
                <w:b/>
                <w:bCs/>
                <w:color w:val="221C50"/>
                <w:sz w:val="22"/>
                <w:szCs w:val="21"/>
              </w:rPr>
            </w:pPr>
          </w:p>
          <w:p w14:paraId="778DC4EA" w14:textId="14C83E8B" w:rsidR="000D69BB" w:rsidRDefault="009170A9" w:rsidP="009170A9">
            <w:pPr>
              <w:rPr>
                <w:rFonts w:ascii="Trajan Pro 3 Semibold" w:hAnsi="Trajan Pro 3 Semibold" w:cs="Arial"/>
                <w:b/>
                <w:bCs/>
                <w:color w:val="221C50"/>
                <w:sz w:val="22"/>
                <w:szCs w:val="21"/>
              </w:rPr>
            </w:pPr>
            <w:r>
              <w:rPr>
                <w:rFonts w:ascii="Trajan Pro 3 Semibold" w:hAnsi="Trajan Pro 3 Semibold" w:cs="Arial"/>
                <w:b/>
                <w:bCs/>
                <w:color w:val="221C50"/>
                <w:sz w:val="22"/>
                <w:szCs w:val="21"/>
              </w:rPr>
              <w:t>Date:</w:t>
            </w:r>
          </w:p>
          <w:p w14:paraId="7D9A64F3" w14:textId="2A2C10D0" w:rsidR="008D10E3" w:rsidRPr="009170A9" w:rsidRDefault="008D10E3" w:rsidP="009170A9">
            <w:pPr>
              <w:rPr>
                <w:rFonts w:ascii="Trajan Pro 3 Semibold" w:hAnsi="Trajan Pro 3 Semibold" w:cs="Arial"/>
                <w:b/>
                <w:bCs/>
                <w:color w:val="221C50"/>
                <w:sz w:val="22"/>
                <w:szCs w:val="21"/>
              </w:rPr>
            </w:pPr>
          </w:p>
        </w:tc>
      </w:tr>
    </w:tbl>
    <w:p w14:paraId="54B364F5" w14:textId="77777777" w:rsidR="003C61EC" w:rsidRPr="00A94F86" w:rsidRDefault="003C61EC" w:rsidP="006250EC">
      <w:pPr>
        <w:rPr>
          <w:rFonts w:asciiTheme="minorHAnsi" w:hAnsiTheme="minorHAnsi"/>
          <w:i/>
          <w:szCs w:val="20"/>
        </w:rPr>
      </w:pPr>
    </w:p>
    <w:p w14:paraId="7CA2F3FA" w14:textId="1276AFB7" w:rsidR="006250EC" w:rsidRDefault="00F97097" w:rsidP="006250EC">
      <w:pPr>
        <w:rPr>
          <w:rFonts w:asciiTheme="minorHAnsi" w:hAnsiTheme="minorHAnsi"/>
          <w:i/>
          <w:sz w:val="20"/>
          <w:szCs w:val="20"/>
        </w:rPr>
      </w:pPr>
      <w:r w:rsidRPr="00434A08">
        <w:rPr>
          <w:rFonts w:asciiTheme="minorHAnsi" w:hAnsiTheme="minorHAnsi"/>
          <w:i/>
          <w:sz w:val="20"/>
          <w:szCs w:val="20"/>
        </w:rPr>
        <w:t>DIRECTIONS:</w:t>
      </w:r>
      <w:r w:rsidR="002A7E4D">
        <w:rPr>
          <w:rFonts w:asciiTheme="minorHAnsi" w:hAnsiTheme="minorHAnsi"/>
          <w:i/>
          <w:sz w:val="20"/>
          <w:szCs w:val="20"/>
        </w:rPr>
        <w:t xml:space="preserve"> </w:t>
      </w:r>
    </w:p>
    <w:p w14:paraId="50CB70A9" w14:textId="5DD14493" w:rsidR="003C61EC" w:rsidRDefault="00F97097" w:rsidP="00F45B7E">
      <w:pPr>
        <w:jc w:val="both"/>
        <w:rPr>
          <w:rFonts w:asciiTheme="minorHAnsi" w:hAnsiTheme="minorHAnsi"/>
          <w:i/>
          <w:sz w:val="20"/>
          <w:szCs w:val="20"/>
        </w:rPr>
      </w:pPr>
      <w:r w:rsidRPr="00434A08">
        <w:rPr>
          <w:rFonts w:asciiTheme="minorHAnsi" w:hAnsiTheme="minorHAnsi"/>
          <w:i/>
          <w:sz w:val="20"/>
          <w:szCs w:val="20"/>
        </w:rPr>
        <w:t>Complete th</w:t>
      </w:r>
      <w:r w:rsidR="001359B4">
        <w:rPr>
          <w:rFonts w:asciiTheme="minorHAnsi" w:hAnsiTheme="minorHAnsi"/>
          <w:i/>
          <w:sz w:val="20"/>
          <w:szCs w:val="20"/>
        </w:rPr>
        <w:t>e</w:t>
      </w:r>
      <w:r w:rsidRPr="00434A08">
        <w:rPr>
          <w:rFonts w:asciiTheme="minorHAnsi" w:hAnsiTheme="minorHAnsi"/>
          <w:i/>
          <w:sz w:val="20"/>
          <w:szCs w:val="20"/>
        </w:rPr>
        <w:t xml:space="preserve"> </w:t>
      </w:r>
      <w:r w:rsidR="004E5E7F">
        <w:rPr>
          <w:rFonts w:asciiTheme="minorHAnsi" w:hAnsiTheme="minorHAnsi"/>
          <w:i/>
          <w:sz w:val="20"/>
          <w:szCs w:val="20"/>
        </w:rPr>
        <w:t xml:space="preserve">District </w:t>
      </w:r>
      <w:r w:rsidR="002A7E4D">
        <w:rPr>
          <w:rFonts w:asciiTheme="minorHAnsi" w:hAnsiTheme="minorHAnsi"/>
          <w:i/>
          <w:sz w:val="20"/>
          <w:szCs w:val="20"/>
        </w:rPr>
        <w:t>C</w:t>
      </w:r>
      <w:r w:rsidR="00C34EBE">
        <w:rPr>
          <w:rFonts w:asciiTheme="minorHAnsi" w:hAnsiTheme="minorHAnsi"/>
          <w:i/>
          <w:sz w:val="20"/>
          <w:szCs w:val="20"/>
        </w:rPr>
        <w:t>omprehensive Evidence-Based Reading Plan (C</w:t>
      </w:r>
      <w:r w:rsidR="002A7E4D">
        <w:rPr>
          <w:rFonts w:asciiTheme="minorHAnsi" w:hAnsiTheme="minorHAnsi"/>
          <w:i/>
          <w:sz w:val="20"/>
          <w:szCs w:val="20"/>
        </w:rPr>
        <w:t>ERP</w:t>
      </w:r>
      <w:r w:rsidR="00C34EBE">
        <w:rPr>
          <w:rFonts w:asciiTheme="minorHAnsi" w:hAnsiTheme="minorHAnsi"/>
          <w:i/>
          <w:sz w:val="20"/>
          <w:szCs w:val="20"/>
        </w:rPr>
        <w:t>)</w:t>
      </w:r>
      <w:r w:rsidR="002A7E4D">
        <w:rPr>
          <w:rFonts w:asciiTheme="minorHAnsi" w:hAnsiTheme="minorHAnsi"/>
          <w:i/>
          <w:sz w:val="20"/>
          <w:szCs w:val="20"/>
        </w:rPr>
        <w:t xml:space="preserve"> Reflection Tool</w:t>
      </w:r>
      <w:r w:rsidRPr="00434A08">
        <w:rPr>
          <w:rFonts w:asciiTheme="minorHAnsi" w:hAnsiTheme="minorHAnsi"/>
          <w:i/>
          <w:sz w:val="20"/>
          <w:szCs w:val="20"/>
        </w:rPr>
        <w:t xml:space="preserve"> to summarize and assess your </w:t>
      </w:r>
      <w:r w:rsidR="00D9053D">
        <w:rPr>
          <w:rFonts w:asciiTheme="minorHAnsi" w:hAnsiTheme="minorHAnsi"/>
          <w:i/>
          <w:sz w:val="20"/>
          <w:szCs w:val="20"/>
        </w:rPr>
        <w:t>implementation</w:t>
      </w:r>
      <w:r w:rsidRPr="00434A08">
        <w:rPr>
          <w:rFonts w:asciiTheme="minorHAnsi" w:hAnsiTheme="minorHAnsi"/>
          <w:i/>
          <w:sz w:val="20"/>
          <w:szCs w:val="20"/>
        </w:rPr>
        <w:t xml:space="preserve"> efforts </w:t>
      </w:r>
      <w:r w:rsidR="002A7E4D">
        <w:rPr>
          <w:rFonts w:asciiTheme="minorHAnsi" w:hAnsiTheme="minorHAnsi"/>
          <w:i/>
          <w:sz w:val="20"/>
          <w:szCs w:val="20"/>
        </w:rPr>
        <w:t>for the current school year</w:t>
      </w:r>
      <w:r w:rsidRPr="00434A08">
        <w:rPr>
          <w:rFonts w:asciiTheme="minorHAnsi" w:hAnsiTheme="minorHAnsi"/>
          <w:i/>
          <w:sz w:val="20"/>
          <w:szCs w:val="20"/>
        </w:rPr>
        <w:t>.</w:t>
      </w:r>
      <w:r w:rsidR="002A7E4D">
        <w:rPr>
          <w:rFonts w:asciiTheme="minorHAnsi" w:hAnsiTheme="minorHAnsi"/>
          <w:i/>
          <w:sz w:val="20"/>
          <w:szCs w:val="20"/>
        </w:rPr>
        <w:t xml:space="preserve"> </w:t>
      </w:r>
      <w:r w:rsidR="00C25E41" w:rsidRPr="00434A08">
        <w:rPr>
          <w:rFonts w:ascii="Calibri" w:hAnsi="Calibri" w:cs="Calibri"/>
          <w:i/>
          <w:sz w:val="20"/>
          <w:szCs w:val="20"/>
        </w:rPr>
        <w:t xml:space="preserve">The successful implementation of the CERP relates not only to the fidelity of </w:t>
      </w:r>
      <w:r w:rsidR="008F3015">
        <w:rPr>
          <w:rFonts w:ascii="Calibri" w:hAnsi="Calibri" w:cs="Calibri"/>
          <w:i/>
          <w:sz w:val="20"/>
          <w:szCs w:val="20"/>
        </w:rPr>
        <w:t>implementing</w:t>
      </w:r>
      <w:r w:rsidR="00C25E41" w:rsidRPr="00434A08">
        <w:rPr>
          <w:rFonts w:ascii="Calibri" w:hAnsi="Calibri" w:cs="Calibri"/>
          <w:i/>
          <w:sz w:val="20"/>
          <w:szCs w:val="20"/>
        </w:rPr>
        <w:t xml:space="preserve"> the plan, but also demo</w:t>
      </w:r>
      <w:r w:rsidR="00D052D2" w:rsidRPr="00434A08">
        <w:rPr>
          <w:rFonts w:ascii="Calibri" w:hAnsi="Calibri" w:cs="Calibri"/>
          <w:i/>
          <w:sz w:val="20"/>
          <w:szCs w:val="20"/>
        </w:rPr>
        <w:t>nstrat</w:t>
      </w:r>
      <w:r w:rsidR="00C36BED">
        <w:rPr>
          <w:rFonts w:ascii="Calibri" w:hAnsi="Calibri" w:cs="Calibri"/>
          <w:i/>
          <w:sz w:val="20"/>
          <w:szCs w:val="20"/>
        </w:rPr>
        <w:t>ing</w:t>
      </w:r>
      <w:r w:rsidR="00C25E41" w:rsidRPr="00434A08">
        <w:rPr>
          <w:rFonts w:ascii="Calibri" w:hAnsi="Calibri" w:cs="Calibri"/>
          <w:i/>
          <w:sz w:val="20"/>
          <w:szCs w:val="20"/>
        </w:rPr>
        <w:t xml:space="preserve"> improv</w:t>
      </w:r>
      <w:r w:rsidR="002A7E4D">
        <w:rPr>
          <w:rFonts w:ascii="Calibri" w:hAnsi="Calibri" w:cs="Calibri"/>
          <w:i/>
          <w:sz w:val="20"/>
          <w:szCs w:val="20"/>
        </w:rPr>
        <w:t>ed</w:t>
      </w:r>
      <w:r w:rsidR="00C25E41" w:rsidRPr="00434A08">
        <w:rPr>
          <w:rFonts w:ascii="Calibri" w:hAnsi="Calibri" w:cs="Calibri"/>
          <w:i/>
          <w:sz w:val="20"/>
          <w:szCs w:val="20"/>
        </w:rPr>
        <w:t xml:space="preserve"> </w:t>
      </w:r>
      <w:r w:rsidR="002A627E">
        <w:rPr>
          <w:rFonts w:ascii="Calibri" w:hAnsi="Calibri" w:cs="Calibri"/>
          <w:i/>
          <w:sz w:val="20"/>
          <w:szCs w:val="20"/>
        </w:rPr>
        <w:t>literacy</w:t>
      </w:r>
      <w:r w:rsidR="00C25E41" w:rsidRPr="00434A08">
        <w:rPr>
          <w:rFonts w:ascii="Calibri" w:hAnsi="Calibri" w:cs="Calibri"/>
          <w:i/>
          <w:sz w:val="20"/>
          <w:szCs w:val="20"/>
        </w:rPr>
        <w:t xml:space="preserve"> outcomes </w:t>
      </w:r>
      <w:r w:rsidR="002A7E4D">
        <w:rPr>
          <w:rFonts w:ascii="Calibri" w:hAnsi="Calibri" w:cs="Calibri"/>
          <w:i/>
          <w:sz w:val="20"/>
          <w:szCs w:val="20"/>
        </w:rPr>
        <w:t>for</w:t>
      </w:r>
      <w:r w:rsidR="00C25E41" w:rsidRPr="00434A08">
        <w:rPr>
          <w:rFonts w:ascii="Calibri" w:hAnsi="Calibri" w:cs="Calibri"/>
          <w:i/>
          <w:sz w:val="20"/>
          <w:szCs w:val="20"/>
        </w:rPr>
        <w:t xml:space="preserve"> </w:t>
      </w:r>
      <w:r w:rsidR="002A7E4D">
        <w:rPr>
          <w:rFonts w:ascii="Calibri" w:hAnsi="Calibri" w:cs="Calibri"/>
          <w:i/>
          <w:sz w:val="20"/>
          <w:szCs w:val="20"/>
        </w:rPr>
        <w:t>students</w:t>
      </w:r>
      <w:r w:rsidR="00C25E41" w:rsidRPr="00434A08">
        <w:rPr>
          <w:rFonts w:ascii="Calibri" w:hAnsi="Calibri" w:cs="Calibri"/>
          <w:i/>
          <w:sz w:val="20"/>
          <w:szCs w:val="20"/>
        </w:rPr>
        <w:t>.</w:t>
      </w:r>
      <w:r w:rsidR="00B023A2" w:rsidRPr="00434A08">
        <w:rPr>
          <w:rFonts w:asciiTheme="minorHAnsi" w:hAnsiTheme="minorHAnsi"/>
          <w:i/>
          <w:sz w:val="20"/>
          <w:szCs w:val="20"/>
        </w:rPr>
        <w:t xml:space="preserve"> “Fully Implemented” ratings </w:t>
      </w:r>
      <w:r w:rsidR="008D10E3">
        <w:rPr>
          <w:rFonts w:asciiTheme="minorHAnsi" w:hAnsiTheme="minorHAnsi"/>
          <w:i/>
          <w:sz w:val="20"/>
          <w:szCs w:val="20"/>
        </w:rPr>
        <w:t xml:space="preserve">must </w:t>
      </w:r>
      <w:r w:rsidR="008D10E3" w:rsidRPr="00434A08">
        <w:rPr>
          <w:rFonts w:asciiTheme="minorHAnsi" w:hAnsiTheme="minorHAnsi"/>
          <w:i/>
          <w:sz w:val="20"/>
          <w:szCs w:val="20"/>
        </w:rPr>
        <w:t>be</w:t>
      </w:r>
      <w:r w:rsidR="00B023A2" w:rsidRPr="00434A08">
        <w:rPr>
          <w:rFonts w:asciiTheme="minorHAnsi" w:hAnsiTheme="minorHAnsi"/>
          <w:i/>
          <w:sz w:val="20"/>
          <w:szCs w:val="20"/>
        </w:rPr>
        <w:t xml:space="preserve"> supported with</w:t>
      </w:r>
      <w:r w:rsidR="008A269E">
        <w:rPr>
          <w:rFonts w:asciiTheme="minorHAnsi" w:hAnsiTheme="minorHAnsi"/>
          <w:i/>
          <w:sz w:val="20"/>
          <w:szCs w:val="20"/>
        </w:rPr>
        <w:t xml:space="preserve"> </w:t>
      </w:r>
      <w:r w:rsidR="00076C55">
        <w:rPr>
          <w:rFonts w:asciiTheme="minorHAnsi" w:hAnsiTheme="minorHAnsi"/>
          <w:i/>
          <w:sz w:val="20"/>
          <w:szCs w:val="20"/>
        </w:rPr>
        <w:t>e</w:t>
      </w:r>
      <w:r w:rsidR="00B023A2" w:rsidRPr="00434A08">
        <w:rPr>
          <w:rFonts w:asciiTheme="minorHAnsi" w:hAnsiTheme="minorHAnsi"/>
          <w:i/>
          <w:sz w:val="20"/>
          <w:szCs w:val="20"/>
        </w:rPr>
        <w:t>vidence of improved student outcomes on assessment</w:t>
      </w:r>
      <w:r w:rsidR="00B37307">
        <w:rPr>
          <w:rFonts w:asciiTheme="minorHAnsi" w:hAnsiTheme="minorHAnsi"/>
          <w:i/>
          <w:sz w:val="20"/>
          <w:szCs w:val="20"/>
        </w:rPr>
        <w:t>s</w:t>
      </w:r>
      <w:r w:rsidR="00B023A2" w:rsidRPr="00434A08">
        <w:rPr>
          <w:rFonts w:asciiTheme="minorHAnsi" w:hAnsiTheme="minorHAnsi"/>
          <w:i/>
          <w:sz w:val="20"/>
          <w:szCs w:val="20"/>
        </w:rPr>
        <w:t>.</w:t>
      </w:r>
      <w:r w:rsidR="001D1403">
        <w:rPr>
          <w:rFonts w:asciiTheme="minorHAnsi" w:hAnsiTheme="minorHAnsi"/>
          <w:i/>
          <w:sz w:val="20"/>
          <w:szCs w:val="20"/>
        </w:rPr>
        <w:t xml:space="preserve"> </w:t>
      </w:r>
      <w:r w:rsidR="001D1403" w:rsidRPr="001D1403">
        <w:rPr>
          <w:rFonts w:asciiTheme="minorHAnsi" w:hAnsiTheme="minorHAnsi"/>
          <w:i/>
          <w:sz w:val="20"/>
          <w:szCs w:val="20"/>
        </w:rPr>
        <w:t>To r</w:t>
      </w:r>
      <w:r w:rsidR="002A7E4D">
        <w:rPr>
          <w:rFonts w:asciiTheme="minorHAnsi" w:hAnsiTheme="minorHAnsi"/>
          <w:i/>
          <w:sz w:val="20"/>
          <w:szCs w:val="20"/>
        </w:rPr>
        <w:t>eflect upon</w:t>
      </w:r>
      <w:r w:rsidR="001D1403" w:rsidRPr="001D1403">
        <w:rPr>
          <w:rFonts w:asciiTheme="minorHAnsi" w:hAnsiTheme="minorHAnsi"/>
          <w:i/>
          <w:sz w:val="20"/>
          <w:szCs w:val="20"/>
        </w:rPr>
        <w:t xml:space="preserve"> CERP implementation, </w:t>
      </w:r>
      <w:r w:rsidR="002A7E4D">
        <w:rPr>
          <w:rFonts w:asciiTheme="minorHAnsi" w:hAnsiTheme="minorHAnsi"/>
          <w:i/>
          <w:sz w:val="20"/>
          <w:szCs w:val="20"/>
        </w:rPr>
        <w:t>insert</w:t>
      </w:r>
      <w:r w:rsidR="001D1403" w:rsidRPr="001D1403">
        <w:rPr>
          <w:rFonts w:asciiTheme="minorHAnsi" w:hAnsiTheme="minorHAnsi"/>
          <w:i/>
          <w:sz w:val="20"/>
          <w:szCs w:val="20"/>
        </w:rPr>
        <w:t xml:space="preserve"> the rating that best describes your implementation progress for each </w:t>
      </w:r>
      <w:r w:rsidR="001D1403">
        <w:rPr>
          <w:rFonts w:asciiTheme="minorHAnsi" w:hAnsiTheme="minorHAnsi"/>
          <w:i/>
          <w:sz w:val="20"/>
          <w:szCs w:val="20"/>
        </w:rPr>
        <w:t>indicator.</w:t>
      </w:r>
    </w:p>
    <w:p w14:paraId="530E2969" w14:textId="615795E2" w:rsidR="008D10E3" w:rsidRPr="00A94F86" w:rsidRDefault="008D10E3" w:rsidP="00F45B7E">
      <w:pPr>
        <w:jc w:val="both"/>
        <w:rPr>
          <w:rFonts w:asciiTheme="minorHAnsi" w:hAnsiTheme="minorHAnsi"/>
          <w:i/>
          <w:szCs w:val="20"/>
        </w:rPr>
      </w:pPr>
    </w:p>
    <w:p w14:paraId="7437C590" w14:textId="098019DA" w:rsidR="00F97097" w:rsidRPr="00AA056A" w:rsidRDefault="00F97097" w:rsidP="006250EC">
      <w:pPr>
        <w:rPr>
          <w:rFonts w:asciiTheme="minorHAnsi" w:hAnsiTheme="minorHAnsi"/>
          <w:b/>
          <w:i/>
          <w:sz w:val="10"/>
          <w:szCs w:val="10"/>
        </w:rPr>
      </w:pPr>
    </w:p>
    <w:tbl>
      <w:tblPr>
        <w:tblW w:w="109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1"/>
        <w:gridCol w:w="89"/>
        <w:gridCol w:w="1170"/>
        <w:gridCol w:w="990"/>
        <w:gridCol w:w="1175"/>
        <w:gridCol w:w="980"/>
      </w:tblGrid>
      <w:tr w:rsidR="000B1446" w:rsidRPr="002A4E00" w14:paraId="0AB32397" w14:textId="77777777" w:rsidTr="003357F1">
        <w:trPr>
          <w:trHeight w:val="231"/>
        </w:trPr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22B"/>
            <w:vAlign w:val="center"/>
          </w:tcPr>
          <w:p w14:paraId="691CA357" w14:textId="1137D2F4" w:rsidR="000B1446" w:rsidRPr="00793363" w:rsidRDefault="000B1446" w:rsidP="005E08D8">
            <w:pPr>
              <w:rPr>
                <w:rFonts w:ascii="Trajan Pro 3 Semibold" w:hAnsi="Trajan Pro 3 Semibold"/>
                <w:b/>
                <w:bCs/>
                <w:color w:val="221C50"/>
                <w:sz w:val="26"/>
                <w:szCs w:val="26"/>
              </w:rPr>
            </w:pPr>
            <w:r w:rsidRPr="00793363">
              <w:rPr>
                <w:rFonts w:ascii="Trajan Pro 3 Semibold" w:hAnsi="Trajan Pro 3 Semibold"/>
                <w:b/>
                <w:bCs/>
                <w:color w:val="221C50"/>
                <w:sz w:val="26"/>
                <w:szCs w:val="26"/>
              </w:rPr>
              <w:t>Section A: Literacy Leadership</w:t>
            </w:r>
          </w:p>
        </w:tc>
      </w:tr>
      <w:tr w:rsidR="000B1446" w:rsidRPr="002A4E00" w14:paraId="4DA843EB" w14:textId="77777777" w:rsidTr="00793363">
        <w:trPr>
          <w:trHeight w:val="330"/>
        </w:trPr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553"/>
          </w:tcPr>
          <w:p w14:paraId="7AD4B81E" w14:textId="597D9BD6" w:rsidR="000B1446" w:rsidRPr="003357F1" w:rsidRDefault="000369C5" w:rsidP="006C2266">
            <w:pPr>
              <w:rPr>
                <w:rFonts w:asciiTheme="minorHAnsi" w:hAnsiTheme="minorHAnsi"/>
                <w:bCs/>
                <w:i/>
                <w:iCs/>
                <w:color w:val="221C50"/>
                <w:sz w:val="22"/>
                <w:szCs w:val="22"/>
              </w:rPr>
            </w:pPr>
            <w:r w:rsidRPr="003357F1">
              <w:rPr>
                <w:rFonts w:asciiTheme="minorHAnsi" w:hAnsiTheme="minorHAnsi" w:cs="Arial"/>
                <w:bCs/>
                <w:i/>
                <w:color w:val="221C50"/>
                <w:szCs w:val="22"/>
              </w:rPr>
              <w:t>District and school leaders establish an organizational culture that supports continuous improvement in student outcomes in reading.</w:t>
            </w:r>
            <w:r w:rsidR="00273684" w:rsidRPr="003357F1">
              <w:rPr>
                <w:rFonts w:asciiTheme="minorHAnsi" w:hAnsiTheme="minorHAnsi" w:cs="Arial"/>
                <w:bCs/>
                <w:i/>
                <w:color w:val="221C50"/>
                <w:szCs w:val="22"/>
              </w:rPr>
              <w:t xml:space="preserve"> </w:t>
            </w:r>
          </w:p>
        </w:tc>
      </w:tr>
      <w:tr w:rsidR="00C62E39" w:rsidRPr="00912E4C" w14:paraId="53CDC172" w14:textId="77777777" w:rsidTr="00A94F86">
        <w:trPr>
          <w:trHeight w:val="402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66EF" w14:textId="39777EEB" w:rsidR="005E03CA" w:rsidRPr="00C3074F" w:rsidRDefault="001F54C6" w:rsidP="004B191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Implementation Indicators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E627" w14:textId="552D89A3" w:rsidR="005E03CA" w:rsidRPr="005E03CA" w:rsidRDefault="005E03CA" w:rsidP="00D9053D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3DE1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Pr="005E03CA">
              <w:rPr>
                <w:rFonts w:asciiTheme="minorHAnsi" w:hAnsiTheme="minorHAnsi"/>
                <w:b/>
                <w:i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Fully </w:t>
            </w:r>
            <w:r w:rsidR="00691FBD">
              <w:rPr>
                <w:rFonts w:asciiTheme="minorHAnsi" w:hAnsiTheme="minorHAnsi"/>
                <w:b/>
                <w:i/>
                <w:sz w:val="16"/>
                <w:szCs w:val="16"/>
              </w:rPr>
              <w:t>i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>mplemen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44CE" w14:textId="62F1DF11" w:rsidR="005E03CA" w:rsidRPr="005E03CA" w:rsidRDefault="005E03CA" w:rsidP="00D9053D">
            <w:pPr>
              <w:spacing w:line="216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Partially in </w:t>
            </w:r>
            <w:r w:rsidR="004240F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lac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9BDD" w14:textId="36355ADE" w:rsidR="005E03CA" w:rsidRPr="005E03CA" w:rsidRDefault="005E03CA" w:rsidP="00D9053D">
            <w:pPr>
              <w:spacing w:line="216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Minimally in pla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561F" w14:textId="30991A02" w:rsidR="005E03CA" w:rsidRPr="005E03CA" w:rsidRDefault="005E03CA" w:rsidP="00D9053D">
            <w:pPr>
              <w:spacing w:line="216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Not yet in place</w:t>
            </w:r>
          </w:p>
        </w:tc>
      </w:tr>
      <w:tr w:rsidR="00C62E39" w:rsidRPr="00912E4C" w14:paraId="458413F2" w14:textId="77777777" w:rsidTr="00A94F86">
        <w:trPr>
          <w:trHeight w:val="627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53F" w14:textId="469FAA2E" w:rsidR="005E03CA" w:rsidRPr="004B191A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 w:rsidRPr="004B191A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03CA" w:rsidRPr="004B191A">
              <w:rPr>
                <w:rFonts w:asciiTheme="minorHAnsi" w:hAnsiTheme="minorHAnsi"/>
                <w:sz w:val="20"/>
                <w:szCs w:val="20"/>
              </w:rPr>
              <w:t>A district</w:t>
            </w:r>
            <w:r w:rsidR="00467015" w:rsidRPr="004B191A">
              <w:rPr>
                <w:rFonts w:asciiTheme="minorHAnsi" w:hAnsiTheme="minorHAnsi"/>
                <w:sz w:val="20"/>
                <w:szCs w:val="20"/>
              </w:rPr>
              <w:t>-level</w:t>
            </w:r>
            <w:r w:rsidR="005E03CA" w:rsidRPr="004B191A">
              <w:rPr>
                <w:rFonts w:asciiTheme="minorHAnsi" w:hAnsiTheme="minorHAnsi"/>
                <w:sz w:val="20"/>
                <w:szCs w:val="20"/>
              </w:rPr>
              <w:t xml:space="preserve"> Literacy Leadership Team is established and meets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4B191A">
              <w:rPr>
                <w:rFonts w:asciiTheme="minorHAnsi" w:hAnsiTheme="minorHAnsi"/>
                <w:sz w:val="20"/>
                <w:szCs w:val="20"/>
              </w:rPr>
              <w:t>regularly to disaggreg</w:t>
            </w:r>
            <w:r w:rsidR="00467015" w:rsidRPr="004B191A">
              <w:rPr>
                <w:rFonts w:asciiTheme="minorHAnsi" w:hAnsiTheme="minorHAnsi"/>
                <w:sz w:val="20"/>
                <w:szCs w:val="20"/>
              </w:rPr>
              <w:t>at</w:t>
            </w:r>
            <w:r w:rsidR="005E03CA" w:rsidRPr="004B191A">
              <w:rPr>
                <w:rFonts w:asciiTheme="minorHAnsi" w:hAnsiTheme="minorHAnsi"/>
                <w:sz w:val="20"/>
                <w:szCs w:val="20"/>
              </w:rPr>
              <w:t xml:space="preserve">e data and make informed decisions on how to </w:t>
            </w:r>
            <w:r w:rsidR="00691F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4B191A">
              <w:rPr>
                <w:rFonts w:asciiTheme="minorHAnsi" w:hAnsiTheme="minorHAnsi"/>
                <w:sz w:val="20"/>
                <w:szCs w:val="20"/>
              </w:rPr>
              <w:t>maximize student growth in reading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E4D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846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946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1617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912E4C" w14:paraId="5DFF7CC4" w14:textId="77777777" w:rsidTr="00A94F86">
        <w:trPr>
          <w:trHeight w:val="357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154" w14:textId="4040A4C0" w:rsidR="005E03CA" w:rsidRPr="005E03CA" w:rsidRDefault="004B191A" w:rsidP="001409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The CERP is disseminated widely, referenced frequently and actively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implemented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BE7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F6DE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67E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36E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912E4C" w14:paraId="69877BDC" w14:textId="77777777" w:rsidTr="00A94F86">
        <w:trPr>
          <w:trHeight w:val="357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E9C" w14:textId="5C15EC38" w:rsidR="00E7690A" w:rsidRPr="005E03CA" w:rsidRDefault="004B191A" w:rsidP="001409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="00E7690A">
              <w:rPr>
                <w:rFonts w:asciiTheme="minorHAnsi" w:hAnsiTheme="minorHAnsi"/>
                <w:sz w:val="20"/>
                <w:szCs w:val="20"/>
              </w:rPr>
              <w:t xml:space="preserve">The district </w:t>
            </w:r>
            <w:r w:rsidR="00FD5D8A">
              <w:rPr>
                <w:rFonts w:asciiTheme="minorHAnsi" w:hAnsiTheme="minorHAnsi"/>
                <w:sz w:val="20"/>
                <w:szCs w:val="20"/>
              </w:rPr>
              <w:t>provid</w:t>
            </w:r>
            <w:r w:rsidR="002A7E4D">
              <w:rPr>
                <w:rFonts w:asciiTheme="minorHAnsi" w:hAnsiTheme="minorHAnsi"/>
                <w:sz w:val="20"/>
                <w:szCs w:val="20"/>
              </w:rPr>
              <w:t>es</w:t>
            </w:r>
            <w:r w:rsidR="00FD5D8A">
              <w:rPr>
                <w:rFonts w:asciiTheme="minorHAnsi" w:hAnsiTheme="minorHAnsi"/>
                <w:sz w:val="20"/>
                <w:szCs w:val="20"/>
              </w:rPr>
              <w:t xml:space="preserve"> support to parents of students identified with 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EF355F">
              <w:rPr>
                <w:rFonts w:asciiTheme="minorHAnsi" w:hAnsiTheme="minorHAnsi"/>
                <w:sz w:val="20"/>
                <w:szCs w:val="20"/>
              </w:rPr>
              <w:t xml:space="preserve">substantial deficiency in reading with </w:t>
            </w:r>
            <w:r w:rsidR="00B62D1C">
              <w:rPr>
                <w:rFonts w:asciiTheme="minorHAnsi" w:hAnsiTheme="minorHAnsi"/>
                <w:sz w:val="20"/>
                <w:szCs w:val="20"/>
              </w:rPr>
              <w:t xml:space="preserve">a read-at-home plan </w:t>
            </w:r>
            <w:r w:rsidR="008D6CD1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5D65F6">
              <w:rPr>
                <w:rFonts w:asciiTheme="minorHAnsi" w:hAnsiTheme="minorHAnsi"/>
                <w:sz w:val="20"/>
                <w:szCs w:val="20"/>
              </w:rPr>
              <w:t xml:space="preserve">support </w:t>
            </w:r>
            <w:r w:rsidR="00383DE1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383DE1">
              <w:rPr>
                <w:rFonts w:asciiTheme="minorHAnsi" w:hAnsiTheme="minorHAnsi"/>
                <w:sz w:val="20"/>
                <w:szCs w:val="20"/>
              </w:rPr>
              <w:t xml:space="preserve">improve </w:t>
            </w:r>
            <w:r w:rsidR="00A94F86">
              <w:rPr>
                <w:rFonts w:asciiTheme="minorHAnsi" w:hAnsiTheme="minorHAnsi"/>
                <w:sz w:val="20"/>
                <w:szCs w:val="20"/>
              </w:rPr>
              <w:t>family</w:t>
            </w:r>
            <w:r w:rsidR="00383DE1">
              <w:rPr>
                <w:rFonts w:asciiTheme="minorHAnsi" w:hAnsiTheme="minorHAnsi"/>
                <w:sz w:val="20"/>
                <w:szCs w:val="20"/>
              </w:rPr>
              <w:t xml:space="preserve"> engagement at home.</w:t>
            </w:r>
            <w:r w:rsidR="005D65F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FBA" w14:textId="77777777" w:rsidR="00E7690A" w:rsidRPr="00912E4C" w:rsidRDefault="00E7690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03A" w14:textId="77777777" w:rsidR="00E7690A" w:rsidRPr="00912E4C" w:rsidRDefault="00E7690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A338" w14:textId="77777777" w:rsidR="00E7690A" w:rsidRPr="00912E4C" w:rsidRDefault="00E7690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8D0" w14:textId="77777777" w:rsidR="00E7690A" w:rsidRPr="00912E4C" w:rsidRDefault="00E7690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912E4C" w14:paraId="3C12ACFC" w14:textId="77777777" w:rsidTr="00A94F86">
        <w:trPr>
          <w:trHeight w:val="366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6A7" w14:textId="24E2AF03" w:rsidR="005E03CA" w:rsidRPr="005E03CA" w:rsidRDefault="004B191A" w:rsidP="001409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School-based administrators are fully trained on scientifically-based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reading research and evidence-based practices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C66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54C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5A94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232" w14:textId="1687E365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193C5FD8" w14:textId="77777777" w:rsidTr="00A94F86">
        <w:trPr>
          <w:trHeight w:val="528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00A" w14:textId="339FF767" w:rsidR="005E03CA" w:rsidRPr="005E03CA" w:rsidRDefault="004B191A" w:rsidP="001409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School-based administrators receive additional training and coaching as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necessary when indicated by student achievement data in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reading/literacy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4A5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8FD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C9D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3A7C" w14:textId="661F49AE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28965CBD" w14:textId="77777777" w:rsidTr="00A94F86">
        <w:trPr>
          <w:trHeight w:val="789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19A" w14:textId="4348FEAC" w:rsidR="005E03CA" w:rsidRPr="005E03CA" w:rsidRDefault="004B191A" w:rsidP="001409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School </w:t>
            </w:r>
            <w:r w:rsidR="00C36BED">
              <w:rPr>
                <w:rFonts w:asciiTheme="minorHAnsi" w:hAnsiTheme="minorHAnsi"/>
                <w:sz w:val="20"/>
                <w:szCs w:val="20"/>
              </w:rPr>
              <w:t>L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iteracy </w:t>
            </w:r>
            <w:r w:rsidR="00C36BED">
              <w:rPr>
                <w:rFonts w:asciiTheme="minorHAnsi" w:hAnsiTheme="minorHAnsi"/>
                <w:sz w:val="20"/>
                <w:szCs w:val="20"/>
              </w:rPr>
              <w:t>L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eadership </w:t>
            </w:r>
            <w:r w:rsidR="00C36BED">
              <w:rPr>
                <w:rFonts w:asciiTheme="minorHAnsi" w:hAnsiTheme="minorHAnsi"/>
                <w:sz w:val="20"/>
                <w:szCs w:val="20"/>
              </w:rPr>
              <w:t>T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eams are established and meet regularly to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disaggregate data and make informed decisions about how to maximize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student growth in reading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1A0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1341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A44A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881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488B1B9D" w14:textId="77777777" w:rsidTr="00A94F86">
        <w:trPr>
          <w:trHeight w:val="789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A44" w14:textId="214B5065" w:rsidR="005E03CA" w:rsidRPr="005E03CA" w:rsidRDefault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Capacity is being built through identifying teachers, coaches and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district personnel who can serve as trainers in the use of evidence-based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curriculum, instruction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 intervention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 aligned to the B.E.S.T. ELA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2A7E4D">
              <w:rPr>
                <w:rFonts w:asciiTheme="minorHAnsi" w:hAnsiTheme="minorHAnsi"/>
                <w:sz w:val="20"/>
                <w:szCs w:val="20"/>
              </w:rPr>
              <w:t>Standards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227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F93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717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6BF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32F79815" w14:textId="77777777" w:rsidTr="00A94F86">
        <w:trPr>
          <w:trHeight w:val="438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1CA" w14:textId="5E21E553" w:rsidR="008D10E3" w:rsidRPr="005E03CA" w:rsidRDefault="004B191A" w:rsidP="001409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8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Additional resources are systematically sought out at the local, state and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federal levels to support literacy goals, first and foremost at the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elementary level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C04F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4DB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5B34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4F8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4D46" w:rsidRPr="002A4E00" w14:paraId="55AF43A0" w14:textId="77777777" w:rsidTr="004467AD">
        <w:trPr>
          <w:trHeight w:val="294"/>
        </w:trPr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22B"/>
            <w:vAlign w:val="center"/>
          </w:tcPr>
          <w:p w14:paraId="4CBEFAFB" w14:textId="17F1785F" w:rsidR="00364D46" w:rsidRPr="007A0FB5" w:rsidRDefault="00364D46" w:rsidP="005E08D8">
            <w:pPr>
              <w:rPr>
                <w:rFonts w:ascii="Trajan Pro 3 Semibold" w:hAnsi="Trajan Pro 3 Semibold"/>
                <w:b/>
                <w:bCs/>
                <w:color w:val="221C50"/>
                <w:sz w:val="26"/>
                <w:szCs w:val="26"/>
              </w:rPr>
            </w:pPr>
            <w:r w:rsidRPr="007A0FB5">
              <w:rPr>
                <w:rFonts w:ascii="Trajan Pro 3 Semibold" w:hAnsi="Trajan Pro 3 Semibold"/>
                <w:b/>
                <w:bCs/>
                <w:color w:val="221C50"/>
                <w:sz w:val="26"/>
                <w:szCs w:val="26"/>
              </w:rPr>
              <w:lastRenderedPageBreak/>
              <w:t>Section B: Literacy Coaching</w:t>
            </w:r>
          </w:p>
        </w:tc>
      </w:tr>
      <w:tr w:rsidR="00364D46" w:rsidRPr="002A4E00" w14:paraId="7F9D38DC" w14:textId="77777777" w:rsidTr="00793363">
        <w:trPr>
          <w:trHeight w:val="213"/>
        </w:trPr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553"/>
          </w:tcPr>
          <w:p w14:paraId="38D2874C" w14:textId="728E1EC6" w:rsidR="00364D46" w:rsidRPr="003357F1" w:rsidRDefault="00494746" w:rsidP="007A3431">
            <w:pPr>
              <w:rPr>
                <w:rFonts w:asciiTheme="minorHAnsi" w:hAnsiTheme="minorHAnsi"/>
                <w:bCs/>
                <w:i/>
                <w:iCs/>
                <w:color w:val="221C50"/>
                <w:sz w:val="22"/>
                <w:szCs w:val="22"/>
              </w:rPr>
            </w:pPr>
            <w:r w:rsidRPr="003357F1">
              <w:rPr>
                <w:rFonts w:asciiTheme="minorHAnsi" w:hAnsiTheme="minorHAnsi"/>
                <w:bCs/>
                <w:i/>
                <w:iCs/>
                <w:color w:val="221C50"/>
                <w:szCs w:val="22"/>
              </w:rPr>
              <w:t>District and school leaders create, communicate and work to sustain a coaching model which promotes maximum student growth.</w:t>
            </w:r>
          </w:p>
        </w:tc>
      </w:tr>
      <w:tr w:rsidR="00C62E39" w:rsidRPr="002A4E00" w14:paraId="7349982B" w14:textId="77777777" w:rsidTr="00A94F86">
        <w:trPr>
          <w:trHeight w:val="429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3ABA" w14:textId="3290A10A" w:rsidR="00C62E39" w:rsidRPr="004B191A" w:rsidRDefault="00C62E39" w:rsidP="00C62E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Implementation Indicato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EF4E" w14:textId="4F06200F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Pr="005E03CA">
              <w:rPr>
                <w:rFonts w:asciiTheme="minorHAnsi" w:hAnsiTheme="minorHAnsi"/>
                <w:b/>
                <w:i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Fully </w:t>
            </w:r>
            <w:r w:rsidR="00691FBD">
              <w:rPr>
                <w:rFonts w:asciiTheme="minorHAnsi" w:hAnsiTheme="minorHAnsi"/>
                <w:b/>
                <w:i/>
                <w:sz w:val="16"/>
                <w:szCs w:val="16"/>
              </w:rPr>
              <w:t>i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>mplemen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2EDF" w14:textId="74078470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Partially in </w:t>
            </w:r>
            <w:r w:rsidR="004240F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lac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8F1" w14:textId="6874CF1E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Minimally in pla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4DC6" w14:textId="643AB0FA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Not yet in place</w:t>
            </w:r>
          </w:p>
        </w:tc>
      </w:tr>
      <w:tr w:rsidR="00C62E39" w:rsidRPr="002A4E00" w14:paraId="3B1B694C" w14:textId="77777777" w:rsidTr="00A94F86">
        <w:trPr>
          <w:trHeight w:val="429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407" w14:textId="4833D53D" w:rsidR="005E03CA" w:rsidRPr="004B191A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 w:rsidRPr="004B191A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03CA" w:rsidRPr="004B191A">
              <w:rPr>
                <w:rFonts w:asciiTheme="minorHAnsi" w:hAnsiTheme="minorHAnsi"/>
                <w:sz w:val="20"/>
                <w:szCs w:val="20"/>
              </w:rPr>
              <w:t xml:space="preserve">The coaching model adopted by the district is evidence-based and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4B191A">
              <w:rPr>
                <w:rFonts w:asciiTheme="minorHAnsi" w:hAnsiTheme="minorHAnsi"/>
                <w:sz w:val="20"/>
                <w:szCs w:val="20"/>
              </w:rPr>
              <w:t>implemented with fidelity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1F3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221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CA5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770" w14:textId="14A7C516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26426EF1" w14:textId="77777777" w:rsidTr="00A94F86">
        <w:trPr>
          <w:trHeight w:val="519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907D" w14:textId="040146E6" w:rsidR="005E03CA" w:rsidRPr="005E03CA" w:rsidRDefault="004B191A" w:rsidP="004947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The district has an established plan to provide ongoing professional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development (andragogy and pedagogy) to all literacy coache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57EB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772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53B6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0B2" w14:textId="624BB12F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47FF2A93" w14:textId="77777777" w:rsidTr="00A94F86">
        <w:trPr>
          <w:trHeight w:val="519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DB9" w14:textId="72716D67" w:rsidR="005E03CA" w:rsidRPr="005E03CA" w:rsidRDefault="004B191A" w:rsidP="004947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Literacy coaches are assigned to schools based on the greatest need and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support all grades at the school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91B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0E3F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4DC5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1F7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01BEEB5F" w14:textId="77777777" w:rsidTr="00A94F86">
        <w:trPr>
          <w:trHeight w:val="339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BEF" w14:textId="4A055AD1" w:rsidR="005E03CA" w:rsidRPr="005E03CA" w:rsidRDefault="004B191A" w:rsidP="00434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All literacy coaches are certified or endorsed in readi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9DE" w14:textId="35FBEE05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B355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D1D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E8C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765050BD" w14:textId="77777777" w:rsidTr="00A94F86">
        <w:trPr>
          <w:trHeight w:val="519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2A0" w14:textId="6491F989" w:rsidR="005E03CA" w:rsidRPr="005E03CA" w:rsidRDefault="004B191A" w:rsidP="004947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Literacy coaches are provided with the time, preparation and continuous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support needed to properly fulfill their role (e.g.</w:t>
            </w:r>
            <w:r w:rsidR="00A705B5">
              <w:rPr>
                <w:rFonts w:asciiTheme="minorHAnsi" w:hAnsiTheme="minorHAnsi"/>
                <w:sz w:val="20"/>
                <w:szCs w:val="20"/>
              </w:rPr>
              <w:t>,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 district/school monthly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meetings and weekly ongoing support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8F9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E37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1F1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BD8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6C7E7D9C" w14:textId="77777777" w:rsidTr="00A94F86">
        <w:trPr>
          <w:trHeight w:val="519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BDC" w14:textId="044A6B91" w:rsidR="005E03CA" w:rsidRPr="005E03CA" w:rsidRDefault="004B191A" w:rsidP="004947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Literacy coaches prioritize time to those teachers, activities and roles that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will have the greatest impact on student achievement in reading, namely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coaching</w:t>
            </w:r>
            <w:r w:rsidR="00873245">
              <w:rPr>
                <w:rFonts w:asciiTheme="minorHAnsi" w:hAnsiTheme="minorHAnsi"/>
                <w:sz w:val="20"/>
                <w:szCs w:val="20"/>
              </w:rPr>
              <w:t>, modeling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 and mentoring in classrooms daily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824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EB38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CD8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41F0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6292CCB0" w14:textId="77777777" w:rsidTr="00A94F86">
        <w:trPr>
          <w:trHeight w:val="519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B951" w14:textId="08B5FFC0" w:rsidR="005E03CA" w:rsidRPr="005E03CA" w:rsidRDefault="004B191A" w:rsidP="004947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Literacy coaches work with school principals to plan and implement a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consistent program of improving reading achievement using strategies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that demonstrate a statistically significant effect on improving student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outcom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3A7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3F2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F282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5AA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7F102FD9" w14:textId="77777777" w:rsidTr="00A94F86">
        <w:trPr>
          <w:trHeight w:val="519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FF1" w14:textId="5AC982B0" w:rsidR="005E03CA" w:rsidRPr="005E03CA" w:rsidRDefault="004B191A" w:rsidP="004947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8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Literacy coaches train teachers to administer assessments, analyze data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and use data to differentiate instructio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EC7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F769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F4B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C84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03CA" w:rsidRPr="002A4E00" w14:paraId="673E8EE3" w14:textId="77777777" w:rsidTr="007A0FB5">
        <w:trPr>
          <w:trHeight w:val="411"/>
        </w:trPr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22B"/>
            <w:vAlign w:val="center"/>
          </w:tcPr>
          <w:p w14:paraId="5DA6E8D1" w14:textId="38FB2DFC" w:rsidR="005E03CA" w:rsidRPr="007A0FB5" w:rsidRDefault="005E03CA">
            <w:pPr>
              <w:rPr>
                <w:rFonts w:ascii="Trajan Pro 3 Semibold" w:hAnsi="Trajan Pro 3 Semibold"/>
                <w:b/>
                <w:bCs/>
                <w:color w:val="221C50"/>
                <w:sz w:val="26"/>
                <w:szCs w:val="26"/>
              </w:rPr>
            </w:pPr>
            <w:r w:rsidRPr="007A0FB5">
              <w:rPr>
                <w:rFonts w:ascii="Trajan Pro 3 Semibold" w:hAnsi="Trajan Pro 3 Semibold"/>
                <w:b/>
                <w:bCs/>
                <w:color w:val="221C50"/>
                <w:sz w:val="26"/>
                <w:szCs w:val="26"/>
              </w:rPr>
              <w:t>Section C: Standards, Curriculum</w:t>
            </w:r>
            <w:r w:rsidR="00FD0289" w:rsidRPr="007A0FB5">
              <w:rPr>
                <w:rFonts w:ascii="Trajan Pro 3 Semibold" w:hAnsi="Trajan Pro 3 Semibold"/>
                <w:b/>
                <w:bCs/>
                <w:color w:val="221C50"/>
                <w:sz w:val="26"/>
                <w:szCs w:val="26"/>
              </w:rPr>
              <w:t xml:space="preserve">, </w:t>
            </w:r>
            <w:r w:rsidRPr="007A0FB5">
              <w:rPr>
                <w:rFonts w:ascii="Trajan Pro 3 Semibold" w:hAnsi="Trajan Pro 3 Semibold"/>
                <w:b/>
                <w:bCs/>
                <w:color w:val="221C50"/>
                <w:sz w:val="26"/>
                <w:szCs w:val="26"/>
              </w:rPr>
              <w:t>Instruction</w:t>
            </w:r>
            <w:r w:rsidR="00FD0289" w:rsidRPr="007A0FB5">
              <w:rPr>
                <w:rFonts w:ascii="Trajan Pro 3 Semibold" w:hAnsi="Trajan Pro 3 Semibold"/>
                <w:b/>
                <w:bCs/>
                <w:color w:val="221C50"/>
                <w:sz w:val="26"/>
                <w:szCs w:val="26"/>
              </w:rPr>
              <w:t xml:space="preserve"> </w:t>
            </w:r>
            <w:r w:rsidR="00691FBD" w:rsidRPr="007A0FB5">
              <w:rPr>
                <w:rFonts w:ascii="Trajan Pro 3 Semibold" w:hAnsi="Trajan Pro 3 Semibold"/>
                <w:b/>
                <w:bCs/>
                <w:color w:val="221C50"/>
                <w:sz w:val="26"/>
                <w:szCs w:val="26"/>
              </w:rPr>
              <w:t xml:space="preserve">&amp; </w:t>
            </w:r>
            <w:r w:rsidR="00FD0289" w:rsidRPr="007A0FB5">
              <w:rPr>
                <w:rFonts w:ascii="Trajan Pro 3 Semibold" w:hAnsi="Trajan Pro 3 Semibold"/>
                <w:b/>
                <w:bCs/>
                <w:color w:val="221C50"/>
                <w:sz w:val="26"/>
                <w:szCs w:val="26"/>
              </w:rPr>
              <w:t>Intervention</w:t>
            </w:r>
          </w:p>
        </w:tc>
      </w:tr>
      <w:tr w:rsidR="005E03CA" w:rsidRPr="002A4E00" w14:paraId="08BD775F" w14:textId="77777777" w:rsidTr="007A0FB5">
        <w:trPr>
          <w:trHeight w:val="420"/>
        </w:trPr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553"/>
            <w:vAlign w:val="center"/>
          </w:tcPr>
          <w:p w14:paraId="0FBAB4F9" w14:textId="62C2A385" w:rsidR="005E03CA" w:rsidRPr="007A0FB5" w:rsidRDefault="005E03CA" w:rsidP="00805FF5">
            <w:pPr>
              <w:rPr>
                <w:rFonts w:asciiTheme="minorHAnsi" w:hAnsiTheme="minorHAnsi" w:cstheme="minorHAnsi"/>
                <w:bCs/>
                <w:i/>
                <w:iCs/>
                <w:color w:val="221C50"/>
              </w:rPr>
            </w:pPr>
            <w:r w:rsidRPr="007A0FB5">
              <w:rPr>
                <w:rFonts w:asciiTheme="minorHAnsi" w:hAnsiTheme="minorHAnsi" w:cstheme="minorHAnsi"/>
                <w:bCs/>
                <w:i/>
                <w:iCs/>
                <w:color w:val="221C50"/>
              </w:rPr>
              <w:t xml:space="preserve">District and school leaders set expectations for instructional practices </w:t>
            </w:r>
            <w:r w:rsidR="00054781">
              <w:rPr>
                <w:rFonts w:asciiTheme="minorHAnsi" w:hAnsiTheme="minorHAnsi" w:cstheme="minorHAnsi"/>
                <w:bCs/>
                <w:i/>
                <w:iCs/>
                <w:color w:val="221C50"/>
              </w:rPr>
              <w:t>and</w:t>
            </w:r>
            <w:r w:rsidRPr="007A0FB5">
              <w:rPr>
                <w:rFonts w:asciiTheme="minorHAnsi" w:hAnsiTheme="minorHAnsi" w:cstheme="minorHAnsi"/>
                <w:bCs/>
                <w:i/>
                <w:iCs/>
                <w:color w:val="221C50"/>
              </w:rPr>
              <w:t xml:space="preserve"> monitor</w:t>
            </w:r>
            <w:r w:rsidR="00802806" w:rsidRPr="007A0FB5">
              <w:rPr>
                <w:rFonts w:asciiTheme="minorHAnsi" w:hAnsiTheme="minorHAnsi" w:cstheme="minorHAnsi"/>
                <w:bCs/>
                <w:i/>
                <w:iCs/>
                <w:color w:val="221C50"/>
              </w:rPr>
              <w:t xml:space="preserve"> fidelity of</w:t>
            </w:r>
            <w:r w:rsidRPr="007A0FB5">
              <w:rPr>
                <w:rFonts w:asciiTheme="minorHAnsi" w:hAnsiTheme="minorHAnsi" w:cstheme="minorHAnsi"/>
                <w:bCs/>
                <w:i/>
                <w:iCs/>
                <w:color w:val="221C50"/>
              </w:rPr>
              <w:t xml:space="preserve"> implementation.</w:t>
            </w:r>
          </w:p>
        </w:tc>
      </w:tr>
      <w:tr w:rsidR="00C62E39" w:rsidRPr="002A4E00" w14:paraId="4C87813F" w14:textId="77777777" w:rsidTr="00A94F86">
        <w:trPr>
          <w:trHeight w:val="492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B217" w14:textId="52DAFAD8" w:rsidR="004B191A" w:rsidRPr="002843FB" w:rsidRDefault="004B191A" w:rsidP="004B19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Implementation Indicato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8464" w14:textId="205CCAAD" w:rsidR="004B191A" w:rsidRPr="00AD7C87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Pr="005E03CA">
              <w:rPr>
                <w:rFonts w:asciiTheme="minorHAnsi" w:hAnsiTheme="minorHAnsi"/>
                <w:b/>
                <w:i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Fully </w:t>
            </w:r>
            <w:r w:rsidR="00691FBD">
              <w:rPr>
                <w:rFonts w:asciiTheme="minorHAnsi" w:hAnsiTheme="minorHAnsi"/>
                <w:b/>
                <w:i/>
                <w:sz w:val="16"/>
                <w:szCs w:val="16"/>
              </w:rPr>
              <w:t>i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>mplemen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F626" w14:textId="22D80E04" w:rsidR="004B191A" w:rsidRPr="00AD7C87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Partially in </w:t>
            </w:r>
            <w:r w:rsidR="004240F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lac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F988" w14:textId="77B23EB6" w:rsidR="004B191A" w:rsidRPr="00AD7C87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Minimally in pla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9532" w14:textId="44AF7BF4" w:rsidR="004B191A" w:rsidRPr="00AD7C87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Not yet in place</w:t>
            </w:r>
          </w:p>
        </w:tc>
      </w:tr>
      <w:tr w:rsidR="00C62E39" w:rsidRPr="002A4E00" w14:paraId="11E9AFB3" w14:textId="77777777" w:rsidTr="00A94F86">
        <w:trPr>
          <w:trHeight w:val="800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890F" w14:textId="788EC583" w:rsidR="004B191A" w:rsidRPr="004B191A" w:rsidRDefault="004B191A" w:rsidP="00C36BED">
            <w:pPr>
              <w:rPr>
                <w:rFonts w:asciiTheme="minorHAnsi" w:hAnsiTheme="minorHAnsi"/>
                <w:sz w:val="20"/>
                <w:szCs w:val="20"/>
              </w:rPr>
            </w:pPr>
            <w:r w:rsidRPr="004B191A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 xml:space="preserve">An instructional model has been established that addresses all the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 xml:space="preserve">components of reading: oral language, phonological awareness, phonics,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>fluency, vocabulary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>and reading comprehensio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580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F7B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BBB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587" w14:textId="717FCA42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42D7B3F4" w14:textId="77777777" w:rsidTr="00A94F86">
        <w:trPr>
          <w:trHeight w:val="530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2BC5" w14:textId="5D46252F" w:rsidR="004B191A" w:rsidRPr="005E08D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Standards-aligned reading, writing, speaking and listening instruction is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systematically integrated throughout the day in all subject area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DDC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6FB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6EA7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3D8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4FAA4E18" w14:textId="77777777" w:rsidTr="00A94F86">
        <w:trPr>
          <w:trHeight w:val="330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2FD5" w14:textId="4F1EE6A5" w:rsidR="004B191A" w:rsidRPr="005E08D8" w:rsidRDefault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A minimum amount of 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dedicated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literacy instruction is provided to all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students in addition to literacy connected instruction and practice that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takes place across the content areas (</w:t>
            </w:r>
            <w:r w:rsidR="002A7E4D">
              <w:rPr>
                <w:rFonts w:asciiTheme="minorHAnsi" w:hAnsiTheme="minorHAnsi"/>
                <w:sz w:val="20"/>
                <w:szCs w:val="20"/>
              </w:rPr>
              <w:t>e.g.</w:t>
            </w:r>
            <w:r w:rsidR="00A705B5">
              <w:rPr>
                <w:rFonts w:asciiTheme="minorHAnsi" w:hAnsiTheme="minorHAnsi"/>
                <w:sz w:val="20"/>
                <w:szCs w:val="20"/>
              </w:rPr>
              <w:t>,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90-minute uninterrupted block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for K-5 and 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additional </w:t>
            </w:r>
            <w:r w:rsidR="00B81A7A">
              <w:rPr>
                <w:rFonts w:asciiTheme="minorHAnsi" w:hAnsiTheme="minorHAnsi"/>
                <w:sz w:val="20"/>
                <w:szCs w:val="20"/>
              </w:rPr>
              <w:t>30-60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 minutes daily for students identified in nee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of Tier 2 or 3 instructional supports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771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BC4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324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D24" w14:textId="1DB9C6DB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59D6DD7A" w14:textId="77777777" w:rsidTr="00A94F86">
        <w:trPr>
          <w:trHeight w:val="825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DC3" w14:textId="34657493" w:rsidR="004B191A" w:rsidRPr="005E08D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All students have access to a rigorous, evidence-based curriculum for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reading and writing, and teachers use curriculum with fidelity as evident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through site-based monitoring dat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261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F71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225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179" w14:textId="08D9BE52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7A0FF3AC" w14:textId="77777777" w:rsidTr="00A94F86">
        <w:trPr>
          <w:trHeight w:val="620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1C0" w14:textId="30541141" w:rsidR="004B191A" w:rsidRPr="005E08D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Evidence-based supplemental and intervention programs are adopted for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use with students needing additional instruction beyond core instructio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11F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4FC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7AF7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F66" w14:textId="407A4C4A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2BE636A7" w14:textId="77777777" w:rsidTr="00A94F86">
        <w:trPr>
          <w:trHeight w:val="762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ABC9" w14:textId="67D0AA0D" w:rsidR="004B191A" w:rsidRPr="005E08D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Tier 2 interventions are provided in addition to core instruction an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include explicit, systematic, small group teacher-led instruction matche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to student need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426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76F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129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DB34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289A746F" w14:textId="77777777" w:rsidTr="00A94F86">
        <w:trPr>
          <w:trHeight w:val="530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B3A4" w14:textId="2E390EAE" w:rsidR="004B191A" w:rsidRPr="005E08D8" w:rsidRDefault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Regular progress monitoring</w:t>
            </w:r>
            <w:r w:rsidR="00BC682C">
              <w:rPr>
                <w:rFonts w:asciiTheme="minorHAnsi" w:hAnsiTheme="minorHAnsi"/>
                <w:sz w:val="20"/>
                <w:szCs w:val="20"/>
              </w:rPr>
              <w:t>, a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mple opportunities to practice the targete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skill(s) and formative feedback for students is evident in Tier 2 intervention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D06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022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30F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D98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72769E67" w14:textId="77777777" w:rsidTr="00A94F86">
        <w:trPr>
          <w:trHeight w:val="548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B6B8" w14:textId="3B26C0D0" w:rsidR="004B191A" w:rsidRPr="005E08D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8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Tier 3 interventions are provided one-on-one or in very small groups (1-3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students) and are provided only by reading endorsed or certified teache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324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6A0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D35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F02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40DB5841" w14:textId="77777777" w:rsidTr="00A94F86">
        <w:trPr>
          <w:trHeight w:val="771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F2B" w14:textId="76069144" w:rsidR="004B191A" w:rsidRPr="005E08D8" w:rsidRDefault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9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All Tier 3 interventions are provided in addition to core instruction an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Tier 2 interventions, and include additional guided practice, immediate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corrective feedback and frequent progress monitoring</w:t>
            </w:r>
            <w:r w:rsidR="00BC682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089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193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B05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7C1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55DBB7E6" w14:textId="77777777" w:rsidTr="00A94F86">
        <w:trPr>
          <w:trHeight w:val="1041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E082" w14:textId="39B996BD" w:rsidR="004B191A" w:rsidRPr="005E08D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School administrators are supported in conducting regularly schedule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instructional walkthroughs to ensure that effective instruction is being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provided to all students and evidence-based practices and programs are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being implemented with fidelity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3AB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BE7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C3C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FEE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0FB5" w:rsidRPr="007A0FB5" w14:paraId="3CA4083B" w14:textId="77777777" w:rsidTr="007A0FB5">
        <w:trPr>
          <w:trHeight w:val="339"/>
        </w:trPr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22B"/>
            <w:vAlign w:val="center"/>
          </w:tcPr>
          <w:p w14:paraId="17308D28" w14:textId="70F64328" w:rsidR="004B191A" w:rsidRPr="007A0FB5" w:rsidRDefault="004B191A" w:rsidP="004B191A">
            <w:pPr>
              <w:rPr>
                <w:rFonts w:ascii="Trajan Pro 3 Semibold" w:hAnsi="Trajan Pro 3 Semibold"/>
                <w:b/>
                <w:bCs/>
                <w:color w:val="221C50"/>
                <w:sz w:val="26"/>
                <w:szCs w:val="26"/>
              </w:rPr>
            </w:pPr>
            <w:r w:rsidRPr="007A0FB5">
              <w:rPr>
                <w:rFonts w:ascii="Trajan Pro 3 Semibold" w:hAnsi="Trajan Pro 3 Semibold"/>
                <w:b/>
                <w:bCs/>
                <w:color w:val="221C50"/>
                <w:sz w:val="26"/>
                <w:szCs w:val="26"/>
              </w:rPr>
              <w:t>Section D: Assessment</w:t>
            </w:r>
          </w:p>
        </w:tc>
      </w:tr>
      <w:tr w:rsidR="007A0FB5" w:rsidRPr="007A0FB5" w14:paraId="71DBA250" w14:textId="77777777" w:rsidTr="007A0FB5">
        <w:trPr>
          <w:trHeight w:val="465"/>
        </w:trPr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553"/>
            <w:vAlign w:val="center"/>
          </w:tcPr>
          <w:p w14:paraId="337D881D" w14:textId="2F2B3136" w:rsidR="004B191A" w:rsidRPr="007A0FB5" w:rsidRDefault="004B191A" w:rsidP="004B191A">
            <w:pPr>
              <w:rPr>
                <w:rFonts w:asciiTheme="minorHAnsi" w:hAnsiTheme="minorHAnsi" w:cstheme="minorHAnsi"/>
                <w:bCs/>
                <w:i/>
                <w:iCs/>
                <w:color w:val="221C50"/>
              </w:rPr>
            </w:pPr>
            <w:r w:rsidRPr="007A0FB5">
              <w:rPr>
                <w:rFonts w:asciiTheme="minorHAnsi" w:hAnsiTheme="minorHAnsi" w:cstheme="minorHAnsi"/>
                <w:bCs/>
                <w:i/>
                <w:iCs/>
                <w:color w:val="221C50"/>
              </w:rPr>
              <w:t>District and school leaders use data to support schools as they implement the CERP.</w:t>
            </w:r>
          </w:p>
        </w:tc>
      </w:tr>
      <w:tr w:rsidR="00C62E39" w:rsidRPr="00AD7C87" w14:paraId="7C692478" w14:textId="77777777" w:rsidTr="00A94F86">
        <w:trPr>
          <w:trHeight w:val="429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B898" w14:textId="77777777" w:rsidR="00C62E39" w:rsidRPr="004B191A" w:rsidRDefault="00C62E39" w:rsidP="005158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Implementation Indicato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277" w14:textId="4D35EACA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Pr="005E03CA">
              <w:rPr>
                <w:rFonts w:asciiTheme="minorHAnsi" w:hAnsiTheme="minorHAnsi"/>
                <w:b/>
                <w:i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Fully </w:t>
            </w:r>
            <w:r w:rsidR="00691FBD">
              <w:rPr>
                <w:rFonts w:asciiTheme="minorHAnsi" w:hAnsiTheme="minorHAnsi"/>
                <w:b/>
                <w:i/>
                <w:sz w:val="16"/>
                <w:szCs w:val="16"/>
              </w:rPr>
              <w:t>i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>mplemen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1181" w14:textId="287D1DED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Partially in </w:t>
            </w:r>
            <w:r w:rsidR="004240F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lac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646" w14:textId="77777777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Minimally in pla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BF0D" w14:textId="77777777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Not yet in place</w:t>
            </w:r>
          </w:p>
        </w:tc>
      </w:tr>
      <w:tr w:rsidR="00C62E39" w:rsidRPr="002A4E00" w14:paraId="6BF23C29" w14:textId="77777777" w:rsidTr="00A94F86">
        <w:trPr>
          <w:trHeight w:val="627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40F4" w14:textId="6F8314AA" w:rsidR="00C62E39" w:rsidRDefault="00C62E39" w:rsidP="00C62E39">
            <w:pPr>
              <w:rPr>
                <w:rFonts w:asciiTheme="minorHAnsi" w:hAnsiTheme="minorHAnsi"/>
                <w:sz w:val="20"/>
                <w:szCs w:val="20"/>
              </w:rPr>
            </w:pPr>
            <w:r w:rsidRPr="004B191A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 xml:space="preserve">A district-wide literacy assessment plan has been developed including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>four measures (e.g.</w:t>
            </w:r>
            <w:r w:rsidR="00A705B5">
              <w:rPr>
                <w:rFonts w:asciiTheme="minorHAnsi" w:hAnsiTheme="minorHAnsi"/>
                <w:sz w:val="20"/>
                <w:szCs w:val="20"/>
              </w:rPr>
              <w:t>,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 xml:space="preserve"> screening, progress monitoring, diagnostic an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B81A7A">
              <w:rPr>
                <w:rFonts w:asciiTheme="minorHAnsi" w:hAnsiTheme="minorHAnsi"/>
                <w:sz w:val="20"/>
                <w:szCs w:val="20"/>
              </w:rPr>
              <w:t>summative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>)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 xml:space="preserve"> designated schedules and procedures. Duplication of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 xml:space="preserve">assessment measures is </w:t>
            </w:r>
            <w:r w:rsidR="002A7E4D">
              <w:rPr>
                <w:rFonts w:asciiTheme="minorHAnsi" w:hAnsiTheme="minorHAnsi"/>
                <w:sz w:val="20"/>
                <w:szCs w:val="20"/>
              </w:rPr>
              <w:t>eliminated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E2F" w14:textId="77777777" w:rsidR="00C62E39" w:rsidRPr="00075A78" w:rsidRDefault="00C62E39" w:rsidP="00C62E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058" w14:textId="77777777" w:rsidR="00C62E39" w:rsidRPr="00075A78" w:rsidRDefault="00C62E39" w:rsidP="00C62E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FB2" w14:textId="77777777" w:rsidR="00C62E39" w:rsidRPr="00075A78" w:rsidRDefault="00C62E39" w:rsidP="00C62E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0D55" w14:textId="77777777" w:rsidR="00C62E39" w:rsidRPr="00075A78" w:rsidRDefault="00C62E39" w:rsidP="00C62E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585DE850" w14:textId="77777777" w:rsidTr="00A94F86">
        <w:trPr>
          <w:trHeight w:val="476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94D3" w14:textId="05762276" w:rsidR="004B191A" w:rsidRPr="00847FF0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Pr="001B6857">
              <w:rPr>
                <w:rFonts w:asciiTheme="minorHAnsi" w:hAnsiTheme="minorHAnsi"/>
                <w:sz w:val="20"/>
                <w:szCs w:val="20"/>
              </w:rPr>
              <w:t xml:space="preserve">A structure for ongoing formative assessment is in place to determine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1B6857">
              <w:rPr>
                <w:rFonts w:asciiTheme="minorHAnsi" w:hAnsiTheme="minorHAnsi"/>
                <w:sz w:val="20"/>
                <w:szCs w:val="20"/>
              </w:rPr>
              <w:t>where instruction should be modified to meet individual student need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351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AA32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80E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362" w14:textId="0587713C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54DFBC00" w14:textId="77777777" w:rsidTr="00A94F86">
        <w:trPr>
          <w:trHeight w:val="791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3D4A" w14:textId="74FA048C" w:rsidR="004B191A" w:rsidRPr="005E03CA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Pr="00D84E0E">
              <w:rPr>
                <w:rFonts w:asciiTheme="minorHAnsi" w:hAnsiTheme="minorHAnsi"/>
                <w:sz w:val="20"/>
                <w:szCs w:val="20"/>
              </w:rPr>
              <w:t xml:space="preserve">A structure for conducting screening, progress monitoring and diagnostic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D84E0E">
              <w:rPr>
                <w:rFonts w:asciiTheme="minorHAnsi" w:hAnsiTheme="minorHAnsi"/>
                <w:sz w:val="20"/>
                <w:szCs w:val="20"/>
              </w:rPr>
              <w:t xml:space="preserve">assessments is in place to identify students with a substantial deficiency in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D84E0E">
              <w:rPr>
                <w:rFonts w:asciiTheme="minorHAnsi" w:hAnsiTheme="minorHAnsi"/>
                <w:sz w:val="20"/>
                <w:szCs w:val="20"/>
              </w:rPr>
              <w:t>readi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16" w14:textId="5529CBBB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4AB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C39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4697" w14:textId="4516A223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4FF42A46" w14:textId="77777777" w:rsidTr="00A94F86">
        <w:trPr>
          <w:trHeight w:val="1059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BA4" w14:textId="763E101C" w:rsidR="004B191A" w:rsidRPr="005E03CA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Each school has an operational plan for the collection and </w:t>
            </w:r>
            <w:r w:rsidR="006F3AD9">
              <w:rPr>
                <w:rFonts w:asciiTheme="minorHAnsi" w:hAnsiTheme="minorHAnsi"/>
                <w:sz w:val="20"/>
                <w:szCs w:val="20"/>
              </w:rPr>
              <w:t xml:space="preserve">regul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view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f progress monitoring data to evaluate the effectiveness of instruction in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ier 1 and to monitor progress of students receiving Tier 2 and 3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>intervention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5E7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1CC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0F67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70B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0FB5" w:rsidRPr="007A0FB5" w14:paraId="6C29EED0" w14:textId="77777777" w:rsidTr="007A0FB5">
        <w:trPr>
          <w:trHeight w:val="411"/>
        </w:trPr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22B"/>
            <w:vAlign w:val="center"/>
          </w:tcPr>
          <w:p w14:paraId="263C237B" w14:textId="51DD52AE" w:rsidR="004B191A" w:rsidRPr="007A0FB5" w:rsidRDefault="004B191A" w:rsidP="004B191A">
            <w:pPr>
              <w:rPr>
                <w:rFonts w:ascii="Trajan Pro 3 Semibold" w:hAnsi="Trajan Pro 3 Semibold"/>
                <w:b/>
                <w:bCs/>
                <w:color w:val="221C50"/>
                <w:sz w:val="26"/>
                <w:szCs w:val="26"/>
              </w:rPr>
            </w:pPr>
            <w:r w:rsidRPr="007A0FB5">
              <w:rPr>
                <w:rFonts w:ascii="Trajan Pro 3 Semibold" w:hAnsi="Trajan Pro 3 Semibold"/>
                <w:b/>
                <w:bCs/>
                <w:color w:val="221C50"/>
                <w:sz w:val="26"/>
                <w:szCs w:val="26"/>
              </w:rPr>
              <w:t>Section E: Professional Learning</w:t>
            </w:r>
          </w:p>
        </w:tc>
      </w:tr>
      <w:tr w:rsidR="007A0FB5" w:rsidRPr="007A0FB5" w14:paraId="673A89A9" w14:textId="77777777" w:rsidTr="007A0FB5">
        <w:trPr>
          <w:trHeight w:val="150"/>
        </w:trPr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553"/>
          </w:tcPr>
          <w:p w14:paraId="5AC5898B" w14:textId="1490809C" w:rsidR="004B191A" w:rsidRPr="007A0FB5" w:rsidRDefault="004B191A" w:rsidP="004B191A">
            <w:pPr>
              <w:rPr>
                <w:rFonts w:asciiTheme="minorHAnsi" w:hAnsiTheme="minorHAnsi" w:cstheme="minorHAnsi"/>
                <w:bCs/>
                <w:i/>
                <w:iCs/>
                <w:color w:val="221C50"/>
              </w:rPr>
            </w:pPr>
            <w:r w:rsidRPr="007A0FB5">
              <w:rPr>
                <w:rFonts w:asciiTheme="minorHAnsi" w:hAnsiTheme="minorHAnsi" w:cstheme="minorHAnsi"/>
                <w:bCs/>
                <w:i/>
                <w:iCs/>
                <w:color w:val="221C50"/>
              </w:rPr>
              <w:t>District and school leaders establish a framework for providing, implementing and monitoring professional learning.</w:t>
            </w:r>
          </w:p>
        </w:tc>
      </w:tr>
      <w:tr w:rsidR="00C62E39" w:rsidRPr="002A4E00" w14:paraId="7C9EC32C" w14:textId="77777777" w:rsidTr="00A94F86">
        <w:trPr>
          <w:trHeight w:val="492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A3DA" w14:textId="735E570B" w:rsidR="004B191A" w:rsidRPr="005E03CA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Implementation Indicato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27B7" w14:textId="5F70A0CA" w:rsidR="004B191A" w:rsidRPr="00334CF2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Pr="005E03CA">
              <w:rPr>
                <w:rFonts w:asciiTheme="minorHAnsi" w:hAnsiTheme="minorHAnsi"/>
                <w:b/>
                <w:i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Fully </w:t>
            </w:r>
            <w:r w:rsidR="00691FBD">
              <w:rPr>
                <w:rFonts w:asciiTheme="minorHAnsi" w:hAnsiTheme="minorHAnsi"/>
                <w:b/>
                <w:i/>
                <w:sz w:val="16"/>
                <w:szCs w:val="16"/>
              </w:rPr>
              <w:t>i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>mplemen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8BE" w14:textId="7ED558FE" w:rsidR="004B191A" w:rsidRPr="00334CF2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Partially in </w:t>
            </w:r>
            <w:r w:rsidR="004240F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lac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D013" w14:textId="2A5450A1" w:rsidR="004B191A" w:rsidRPr="00334CF2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Minimally in pla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BBD0" w14:textId="1F3A91F3" w:rsidR="004B191A" w:rsidRPr="00334CF2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Not yet in place</w:t>
            </w:r>
          </w:p>
        </w:tc>
      </w:tr>
      <w:tr w:rsidR="00C62E39" w:rsidRPr="002A4E00" w14:paraId="2761FFBA" w14:textId="77777777" w:rsidTr="00A94F86">
        <w:trPr>
          <w:trHeight w:val="726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0EC" w14:textId="6DD0581D" w:rsidR="004B191A" w:rsidRPr="00E43CFA" w:rsidRDefault="00AD1F66" w:rsidP="00A70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="004B191A" w:rsidRPr="00E43CFA">
              <w:rPr>
                <w:rFonts w:asciiTheme="minorHAnsi" w:hAnsiTheme="minorHAnsi"/>
                <w:sz w:val="20"/>
                <w:szCs w:val="20"/>
              </w:rPr>
              <w:t xml:space="preserve">The District </w:t>
            </w:r>
            <w:r w:rsidR="004B191A">
              <w:rPr>
                <w:rFonts w:asciiTheme="minorHAnsi" w:hAnsiTheme="minorHAnsi"/>
                <w:sz w:val="20"/>
                <w:szCs w:val="20"/>
              </w:rPr>
              <w:t xml:space="preserve">Literacy Leadership Team </w:t>
            </w:r>
            <w:r w:rsidR="004B191A" w:rsidRPr="00E43CFA">
              <w:rPr>
                <w:rFonts w:asciiTheme="minorHAnsi" w:hAnsiTheme="minorHAnsi"/>
                <w:sz w:val="20"/>
                <w:szCs w:val="20"/>
              </w:rPr>
              <w:t xml:space="preserve">has </w:t>
            </w:r>
            <w:r w:rsidR="004B191A">
              <w:rPr>
                <w:rFonts w:asciiTheme="minorHAnsi" w:hAnsiTheme="minorHAnsi"/>
                <w:sz w:val="20"/>
                <w:szCs w:val="20"/>
              </w:rPr>
              <w:t>developed and executed</w:t>
            </w:r>
            <w:r w:rsidR="004B191A" w:rsidRPr="00E43CFA">
              <w:rPr>
                <w:rFonts w:asciiTheme="minorHAnsi" w:hAnsiTheme="minorHAnsi"/>
                <w:sz w:val="20"/>
                <w:szCs w:val="20"/>
              </w:rPr>
              <w:t xml:space="preserve"> a plan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4B191A" w:rsidRPr="00E43CFA">
              <w:rPr>
                <w:rFonts w:asciiTheme="minorHAnsi" w:hAnsiTheme="minorHAnsi"/>
                <w:sz w:val="20"/>
                <w:szCs w:val="20"/>
              </w:rPr>
              <w:t xml:space="preserve">for professional development of the B.E.S.T. Standards for ELA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4B191A" w:rsidRPr="00E43CFA">
              <w:rPr>
                <w:rFonts w:asciiTheme="minorHAnsi" w:hAnsiTheme="minorHAnsi"/>
                <w:sz w:val="20"/>
                <w:szCs w:val="20"/>
              </w:rPr>
              <w:t>that is grounded in the science of readi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1C11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874C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31E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679E" w14:textId="525014CE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43F889EE" w14:textId="77777777" w:rsidTr="00A94F86">
        <w:trPr>
          <w:trHeight w:val="690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BC9" w14:textId="788A787F" w:rsidR="004B191A" w:rsidRPr="00E45DBF" w:rsidRDefault="00AD1F66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4B191A">
              <w:rPr>
                <w:rFonts w:asciiTheme="minorHAnsi" w:hAnsiTheme="minorHAnsi"/>
                <w:sz w:val="20"/>
                <w:szCs w:val="20"/>
              </w:rPr>
              <w:t xml:space="preserve">The District professional development plan </w:t>
            </w:r>
            <w:r w:rsidR="004B191A" w:rsidRPr="00BC4612">
              <w:rPr>
                <w:rFonts w:asciiTheme="minorHAnsi" w:hAnsiTheme="minorHAnsi"/>
                <w:sz w:val="20"/>
                <w:szCs w:val="20"/>
              </w:rPr>
              <w:t>prioritize</w:t>
            </w:r>
            <w:r w:rsidR="004B191A">
              <w:rPr>
                <w:rFonts w:asciiTheme="minorHAnsi" w:hAnsiTheme="minorHAnsi"/>
                <w:sz w:val="20"/>
                <w:szCs w:val="20"/>
              </w:rPr>
              <w:t>s</w:t>
            </w:r>
            <w:r w:rsidR="004B191A" w:rsidRPr="00BC4612">
              <w:rPr>
                <w:rFonts w:asciiTheme="minorHAnsi" w:hAnsiTheme="minorHAnsi"/>
                <w:sz w:val="20"/>
                <w:szCs w:val="20"/>
              </w:rPr>
              <w:t xml:space="preserve"> Reading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4B191A" w:rsidRPr="00BC4612">
              <w:rPr>
                <w:rFonts w:asciiTheme="minorHAnsi" w:hAnsiTheme="minorHAnsi"/>
                <w:sz w:val="20"/>
                <w:szCs w:val="20"/>
              </w:rPr>
              <w:t xml:space="preserve">Endorsement professional learning for teachers required to be endorse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4B191A" w:rsidRPr="00BC4612">
              <w:rPr>
                <w:rFonts w:asciiTheme="minorHAnsi" w:hAnsiTheme="minorHAnsi"/>
                <w:sz w:val="20"/>
                <w:szCs w:val="20"/>
              </w:rPr>
              <w:t>or certified in readi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620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CDF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8CAB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D948" w14:textId="5FF5446A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6F833608" w14:textId="77777777" w:rsidTr="00A94F86">
        <w:trPr>
          <w:trHeight w:val="690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1B4" w14:textId="381369D6" w:rsidR="004B191A" w:rsidRPr="00E45DBF" w:rsidRDefault="00AD1F66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="004B191A" w:rsidRPr="00E45DBF">
              <w:rPr>
                <w:rFonts w:asciiTheme="minorHAnsi" w:hAnsiTheme="minorHAnsi"/>
                <w:sz w:val="20"/>
                <w:szCs w:val="20"/>
              </w:rPr>
              <w:t>School-based administrators are provided</w:t>
            </w:r>
            <w:r w:rsidR="004B191A">
              <w:rPr>
                <w:rFonts w:asciiTheme="minorHAnsi" w:hAnsiTheme="minorHAnsi"/>
                <w:sz w:val="20"/>
                <w:szCs w:val="20"/>
              </w:rPr>
              <w:t xml:space="preserve"> regular</w:t>
            </w:r>
            <w:r w:rsidR="004B191A" w:rsidRPr="00E45DBF">
              <w:rPr>
                <w:rFonts w:asciiTheme="minorHAnsi" w:hAnsiTheme="minorHAnsi"/>
                <w:sz w:val="20"/>
                <w:szCs w:val="20"/>
              </w:rPr>
              <w:t xml:space="preserve"> professional learning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4B191A" w:rsidRPr="00E45DBF">
              <w:rPr>
                <w:rFonts w:asciiTheme="minorHAnsi" w:hAnsiTheme="minorHAnsi"/>
                <w:sz w:val="20"/>
                <w:szCs w:val="20"/>
              </w:rPr>
              <w:t xml:space="preserve">sessions on the science of reading and evidence-based literacy instruction,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4B191A" w:rsidRPr="00E45DBF">
              <w:rPr>
                <w:rFonts w:asciiTheme="minorHAnsi" w:hAnsiTheme="minorHAnsi"/>
                <w:sz w:val="20"/>
                <w:szCs w:val="20"/>
              </w:rPr>
              <w:t>materials and assessmen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CFA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A57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C4D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0A4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07296ADE" w14:textId="77777777" w:rsidTr="00A94F86">
        <w:trPr>
          <w:trHeight w:val="690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6A3" w14:textId="5CAD51E1" w:rsidR="004B191A" w:rsidRPr="00E45DBF" w:rsidRDefault="00AD1F66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 w:rsidR="006B43E5">
              <w:rPr>
                <w:rFonts w:asciiTheme="minorHAnsi" w:hAnsiTheme="minorHAnsi"/>
                <w:sz w:val="20"/>
                <w:szCs w:val="20"/>
              </w:rPr>
              <w:t>P</w:t>
            </w:r>
            <w:r w:rsidR="004B191A" w:rsidRPr="000170D7">
              <w:rPr>
                <w:rFonts w:asciiTheme="minorHAnsi" w:hAnsiTheme="minorHAnsi"/>
                <w:sz w:val="20"/>
                <w:szCs w:val="20"/>
              </w:rPr>
              <w:t>r</w:t>
            </w:r>
            <w:r w:rsidR="006B43E5">
              <w:rPr>
                <w:rFonts w:asciiTheme="minorHAnsi" w:hAnsiTheme="minorHAnsi"/>
                <w:sz w:val="20"/>
                <w:szCs w:val="20"/>
              </w:rPr>
              <w:t>incipals provide</w:t>
            </w:r>
            <w:r w:rsidR="004B19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43E5" w:rsidRPr="006B43E5">
              <w:rPr>
                <w:rFonts w:asciiTheme="minorHAnsi" w:hAnsiTheme="minorHAnsi"/>
                <w:sz w:val="20"/>
                <w:szCs w:val="20"/>
              </w:rPr>
              <w:t xml:space="preserve">training to help teachers integrate </w:t>
            </w:r>
            <w:r w:rsidR="002A7E4D">
              <w:rPr>
                <w:rFonts w:asciiTheme="minorHAnsi" w:hAnsiTheme="minorHAnsi"/>
                <w:sz w:val="20"/>
                <w:szCs w:val="20"/>
              </w:rPr>
              <w:t>phonological</w:t>
            </w:r>
            <w:r w:rsidR="006B43E5" w:rsidRPr="006B43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6B43E5" w:rsidRPr="006B43E5">
              <w:rPr>
                <w:rFonts w:asciiTheme="minorHAnsi" w:hAnsiTheme="minorHAnsi"/>
                <w:sz w:val="20"/>
                <w:szCs w:val="20"/>
              </w:rPr>
              <w:t xml:space="preserve">awareness, phonics, word study and spelling, fluency, vocabulary and text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6B43E5" w:rsidRPr="006B43E5">
              <w:rPr>
                <w:rFonts w:asciiTheme="minorHAnsi" w:hAnsiTheme="minorHAnsi"/>
                <w:sz w:val="20"/>
                <w:szCs w:val="20"/>
              </w:rPr>
              <w:t xml:space="preserve">comprehension strategies into an explicit, systematic and sequential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6B43E5" w:rsidRPr="006B43E5">
              <w:rPr>
                <w:rFonts w:asciiTheme="minorHAnsi" w:hAnsiTheme="minorHAnsi"/>
                <w:sz w:val="20"/>
                <w:szCs w:val="20"/>
              </w:rPr>
              <w:t xml:space="preserve">approach to reading instruction, including multisensory intervention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6B43E5" w:rsidRPr="006B43E5">
              <w:rPr>
                <w:rFonts w:asciiTheme="minorHAnsi" w:hAnsiTheme="minorHAnsi"/>
                <w:sz w:val="20"/>
                <w:szCs w:val="20"/>
              </w:rPr>
              <w:t>strategies</w:t>
            </w:r>
            <w:r w:rsidR="00FA542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5D8E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177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D1C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72E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623F6DC9" w14:textId="77777777" w:rsidTr="00A94F86">
        <w:trPr>
          <w:trHeight w:val="663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084C" w14:textId="59C412E4" w:rsidR="004B191A" w:rsidRPr="00805FF5" w:rsidRDefault="00AD1F66" w:rsidP="005525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 w:rsidR="004B191A" w:rsidRPr="00256F7D">
              <w:rPr>
                <w:rFonts w:asciiTheme="minorHAnsi" w:hAnsiTheme="minorHAnsi"/>
                <w:sz w:val="20"/>
                <w:szCs w:val="20"/>
              </w:rPr>
              <w:t xml:space="preserve">Professional Learning Communities (PLCs) are </w:t>
            </w:r>
            <w:r w:rsidR="00FA5420" w:rsidRPr="000170D7">
              <w:rPr>
                <w:rFonts w:asciiTheme="minorHAnsi" w:hAnsiTheme="minorHAnsi"/>
                <w:sz w:val="20"/>
                <w:szCs w:val="20"/>
              </w:rPr>
              <w:t xml:space="preserve">guided by assessment data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FA5420" w:rsidRPr="000170D7">
              <w:rPr>
                <w:rFonts w:asciiTheme="minorHAnsi" w:hAnsiTheme="minorHAnsi"/>
                <w:sz w:val="20"/>
                <w:szCs w:val="20"/>
              </w:rPr>
              <w:t>and are ongoing, engaging, interactive, collaborative,</w:t>
            </w:r>
            <w:r w:rsidR="005525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5420" w:rsidRPr="000170D7">
              <w:rPr>
                <w:rFonts w:asciiTheme="minorHAnsi" w:hAnsiTheme="minorHAnsi"/>
                <w:sz w:val="20"/>
                <w:szCs w:val="20"/>
              </w:rPr>
              <w:t>job-embedded</w:t>
            </w:r>
            <w:r w:rsidR="00FA5420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4B191A" w:rsidRPr="00256F7D">
              <w:rPr>
                <w:rFonts w:asciiTheme="minorHAnsi" w:hAnsiTheme="minorHAnsi"/>
                <w:sz w:val="20"/>
                <w:szCs w:val="20"/>
              </w:rPr>
              <w:t>provide time</w:t>
            </w:r>
            <w:r w:rsidR="00FA5420">
              <w:rPr>
                <w:rFonts w:asciiTheme="minorHAnsi" w:hAnsiTheme="minorHAnsi"/>
                <w:sz w:val="20"/>
                <w:szCs w:val="20"/>
              </w:rPr>
              <w:t xml:space="preserve"> for teachers</w:t>
            </w:r>
            <w:r w:rsidR="004B191A" w:rsidRPr="00256F7D">
              <w:rPr>
                <w:rFonts w:asciiTheme="minorHAnsi" w:hAnsiTheme="minorHAnsi"/>
                <w:sz w:val="20"/>
                <w:szCs w:val="20"/>
              </w:rPr>
              <w:t xml:space="preserve"> to collaborate, research, </w:t>
            </w:r>
            <w:r w:rsidR="00336AA2">
              <w:rPr>
                <w:rFonts w:asciiTheme="minorHAnsi" w:hAnsiTheme="minorHAnsi"/>
                <w:sz w:val="20"/>
                <w:szCs w:val="20"/>
              </w:rPr>
              <w:t>conduct lesson studies</w:t>
            </w:r>
            <w:r w:rsidR="004B191A" w:rsidRPr="00256F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4B191A" w:rsidRPr="00256F7D">
              <w:rPr>
                <w:rFonts w:asciiTheme="minorHAnsi" w:hAnsiTheme="minorHAnsi"/>
                <w:sz w:val="20"/>
                <w:szCs w:val="20"/>
              </w:rPr>
              <w:t>and plan instructio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AA1" w14:textId="77777777" w:rsidR="004B191A" w:rsidRPr="001E25E5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2FA8" w14:textId="77777777" w:rsidR="004B191A" w:rsidRPr="001E25E5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7FD" w14:textId="77777777" w:rsidR="004B191A" w:rsidRPr="001E25E5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135" w14:textId="1E8461FD" w:rsidR="004B191A" w:rsidRPr="001E25E5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663A890" w14:textId="77777777" w:rsidR="00F97097" w:rsidRPr="00606A32" w:rsidRDefault="00F97097" w:rsidP="00F97097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5086" w:type="pct"/>
        <w:tblLook w:val="04A0" w:firstRow="1" w:lastRow="0" w:firstColumn="1" w:lastColumn="0" w:noHBand="0" w:noVBand="1"/>
      </w:tblPr>
      <w:tblGrid>
        <w:gridCol w:w="4226"/>
        <w:gridCol w:w="2162"/>
        <w:gridCol w:w="2248"/>
        <w:gridCol w:w="2340"/>
      </w:tblGrid>
      <w:tr w:rsidR="00FA22D0" w:rsidRPr="00C6047C" w14:paraId="320B49E0" w14:textId="77777777" w:rsidTr="00767B00">
        <w:trPr>
          <w:trHeight w:val="449"/>
        </w:trPr>
        <w:tc>
          <w:tcPr>
            <w:tcW w:w="5000" w:type="pct"/>
            <w:gridSpan w:val="4"/>
            <w:shd w:val="clear" w:color="auto" w:fill="221C50"/>
            <w:vAlign w:val="center"/>
          </w:tcPr>
          <w:p w14:paraId="67C95694" w14:textId="0AFD426E" w:rsidR="00FA22D0" w:rsidRPr="00C6047C" w:rsidRDefault="00631F29" w:rsidP="00A43C10">
            <w:pPr>
              <w:jc w:val="center"/>
              <w:rPr>
                <w:rFonts w:ascii="Trajan Pro 3 Semibold" w:hAnsi="Trajan Pro 3 Semibold"/>
                <w:b/>
                <w:bCs/>
              </w:rPr>
            </w:pPr>
            <w:r w:rsidRPr="00C6047C">
              <w:rPr>
                <w:rFonts w:ascii="Trajan Pro 3 Semibold" w:hAnsi="Trajan Pro 3 Semibold"/>
                <w:b/>
                <w:bCs/>
              </w:rPr>
              <w:lastRenderedPageBreak/>
              <w:t>CERP Reflection</w:t>
            </w:r>
            <w:r w:rsidR="007D2237" w:rsidRPr="00C6047C">
              <w:rPr>
                <w:rFonts w:ascii="Trajan Pro 3 Semibold" w:hAnsi="Trajan Pro 3 Semibold"/>
                <w:b/>
                <w:bCs/>
              </w:rPr>
              <w:t xml:space="preserve"> Implementation Progress</w:t>
            </w:r>
            <w:r w:rsidR="00FA22D0" w:rsidRPr="00C6047C">
              <w:rPr>
                <w:rFonts w:ascii="Trajan Pro 3 Semibold" w:hAnsi="Trajan Pro 3 Semibold"/>
                <w:b/>
                <w:bCs/>
              </w:rPr>
              <w:t xml:space="preserve"> Average by Section</w:t>
            </w:r>
          </w:p>
        </w:tc>
      </w:tr>
      <w:tr w:rsidR="00A76C8F" w14:paraId="3115FBD8" w14:textId="77777777" w:rsidTr="006250EC">
        <w:trPr>
          <w:trHeight w:val="359"/>
        </w:trPr>
        <w:tc>
          <w:tcPr>
            <w:tcW w:w="1925" w:type="pct"/>
            <w:vAlign w:val="center"/>
          </w:tcPr>
          <w:p w14:paraId="7AF463B5" w14:textId="26C5F926" w:rsidR="00A76C8F" w:rsidRPr="00B80FCC" w:rsidRDefault="00A76C8F" w:rsidP="00FA22D0">
            <w:pPr>
              <w:jc w:val="center"/>
              <w:rPr>
                <w:rFonts w:asciiTheme="minorHAnsi" w:hAnsiTheme="minorHAnsi" w:cstheme="minorHAnsi"/>
                <w:b/>
                <w:color w:val="221C50"/>
                <w:sz w:val="26"/>
                <w:szCs w:val="26"/>
              </w:rPr>
            </w:pPr>
            <w:r w:rsidRPr="00B80FCC">
              <w:rPr>
                <w:rFonts w:asciiTheme="minorHAnsi" w:hAnsiTheme="minorHAnsi" w:cstheme="minorHAnsi"/>
                <w:b/>
                <w:color w:val="221C50"/>
                <w:sz w:val="26"/>
                <w:szCs w:val="26"/>
              </w:rPr>
              <w:t>Section Title</w:t>
            </w:r>
          </w:p>
        </w:tc>
        <w:tc>
          <w:tcPr>
            <w:tcW w:w="985" w:type="pct"/>
            <w:vAlign w:val="center"/>
          </w:tcPr>
          <w:p w14:paraId="0CA204E8" w14:textId="2E036425" w:rsidR="00A76C8F" w:rsidRPr="00B80FCC" w:rsidRDefault="00A76C8F" w:rsidP="00631F29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color w:val="221C50"/>
              </w:rPr>
            </w:pPr>
            <w:r w:rsidRPr="00B80FCC">
              <w:rPr>
                <w:rFonts w:asciiTheme="minorHAnsi" w:hAnsiTheme="minorHAnsi" w:cstheme="minorHAnsi"/>
                <w:b/>
                <w:color w:val="221C50"/>
              </w:rPr>
              <w:t>Total Indicator Points for Section</w:t>
            </w:r>
          </w:p>
        </w:tc>
        <w:tc>
          <w:tcPr>
            <w:tcW w:w="1024" w:type="pct"/>
            <w:vAlign w:val="center"/>
          </w:tcPr>
          <w:p w14:paraId="3EA2DCEC" w14:textId="6851C9CC" w:rsidR="00A76C8F" w:rsidRPr="00B80FCC" w:rsidRDefault="00A76C8F" w:rsidP="00631F29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color w:val="221C50"/>
              </w:rPr>
            </w:pPr>
            <w:r w:rsidRPr="00B80FCC">
              <w:rPr>
                <w:rFonts w:asciiTheme="minorHAnsi" w:hAnsiTheme="minorHAnsi" w:cstheme="minorHAnsi"/>
                <w:b/>
                <w:color w:val="221C50"/>
              </w:rPr>
              <w:t>Divided by # of Indicators</w:t>
            </w:r>
          </w:p>
        </w:tc>
        <w:tc>
          <w:tcPr>
            <w:tcW w:w="1066" w:type="pct"/>
            <w:vAlign w:val="center"/>
          </w:tcPr>
          <w:p w14:paraId="00DEA03D" w14:textId="512F59DC" w:rsidR="00A76C8F" w:rsidRPr="00B80FCC" w:rsidRDefault="00A43C10" w:rsidP="00FA22D0">
            <w:pPr>
              <w:jc w:val="center"/>
              <w:rPr>
                <w:rFonts w:asciiTheme="minorHAnsi" w:hAnsiTheme="minorHAnsi" w:cstheme="minorHAnsi"/>
                <w:b/>
                <w:color w:val="221C50"/>
              </w:rPr>
            </w:pPr>
            <w:r w:rsidRPr="00B80FCC">
              <w:rPr>
                <w:rFonts w:asciiTheme="minorHAnsi" w:hAnsiTheme="minorHAnsi" w:cstheme="minorHAnsi"/>
                <w:b/>
                <w:color w:val="221C50"/>
              </w:rPr>
              <w:t xml:space="preserve">Implementation Average for </w:t>
            </w:r>
            <w:r w:rsidR="00712BB8" w:rsidRPr="00B80FCC">
              <w:rPr>
                <w:rFonts w:asciiTheme="minorHAnsi" w:hAnsiTheme="minorHAnsi" w:cstheme="minorHAnsi"/>
                <w:b/>
                <w:color w:val="221C50"/>
              </w:rPr>
              <w:t>Section</w:t>
            </w:r>
          </w:p>
        </w:tc>
      </w:tr>
      <w:tr w:rsidR="00A76C8F" w14:paraId="073F3318" w14:textId="77777777" w:rsidTr="006250EC">
        <w:trPr>
          <w:trHeight w:val="492"/>
        </w:trPr>
        <w:tc>
          <w:tcPr>
            <w:tcW w:w="1925" w:type="pct"/>
            <w:shd w:val="clear" w:color="auto" w:fill="D5A22B"/>
            <w:vAlign w:val="center"/>
          </w:tcPr>
          <w:p w14:paraId="761DF59B" w14:textId="5B3B066F" w:rsidR="00A76C8F" w:rsidRPr="00B80FCC" w:rsidRDefault="00A76C8F" w:rsidP="003777FC">
            <w:pPr>
              <w:rPr>
                <w:bCs/>
                <w:color w:val="221C50"/>
              </w:rPr>
            </w:pPr>
            <w:r w:rsidRPr="00B80FCC">
              <w:rPr>
                <w:rFonts w:asciiTheme="minorHAnsi" w:hAnsiTheme="minorHAnsi"/>
                <w:bCs/>
                <w:color w:val="221C50"/>
                <w:sz w:val="26"/>
                <w:szCs w:val="26"/>
              </w:rPr>
              <w:t>Section A: Literacy Leadership</w:t>
            </w:r>
          </w:p>
        </w:tc>
        <w:tc>
          <w:tcPr>
            <w:tcW w:w="985" w:type="pct"/>
            <w:shd w:val="clear" w:color="auto" w:fill="D5A22B"/>
            <w:vAlign w:val="center"/>
          </w:tcPr>
          <w:p w14:paraId="76643656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  <w:tc>
          <w:tcPr>
            <w:tcW w:w="1024" w:type="pct"/>
            <w:shd w:val="clear" w:color="auto" w:fill="D5A22B"/>
            <w:vAlign w:val="center"/>
          </w:tcPr>
          <w:p w14:paraId="5FFA027D" w14:textId="092BB9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  <w:sz w:val="28"/>
                <w:szCs w:val="28"/>
              </w:rPr>
            </w:pPr>
            <w:r w:rsidRPr="00B80FCC">
              <w:rPr>
                <w:rFonts w:asciiTheme="minorHAnsi" w:hAnsiTheme="minorHAnsi" w:cstheme="minorHAnsi"/>
                <w:color w:val="221C50"/>
                <w:sz w:val="28"/>
                <w:szCs w:val="28"/>
              </w:rPr>
              <w:t>8</w:t>
            </w:r>
          </w:p>
        </w:tc>
        <w:tc>
          <w:tcPr>
            <w:tcW w:w="1066" w:type="pct"/>
            <w:shd w:val="clear" w:color="auto" w:fill="D5A22B"/>
            <w:vAlign w:val="center"/>
          </w:tcPr>
          <w:p w14:paraId="673BEB2C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</w:tr>
      <w:tr w:rsidR="00A76C8F" w14:paraId="69282AC3" w14:textId="77777777" w:rsidTr="006250EC">
        <w:trPr>
          <w:trHeight w:val="466"/>
        </w:trPr>
        <w:tc>
          <w:tcPr>
            <w:tcW w:w="1925" w:type="pct"/>
            <w:shd w:val="clear" w:color="auto" w:fill="E5B553"/>
            <w:vAlign w:val="center"/>
          </w:tcPr>
          <w:p w14:paraId="1E97D2E6" w14:textId="6E56CDC8" w:rsidR="00A76C8F" w:rsidRPr="00B80FCC" w:rsidRDefault="00A76C8F" w:rsidP="003777FC">
            <w:pPr>
              <w:rPr>
                <w:bCs/>
                <w:color w:val="221C50"/>
              </w:rPr>
            </w:pPr>
            <w:r w:rsidRPr="00B80FCC">
              <w:rPr>
                <w:rFonts w:asciiTheme="minorHAnsi" w:hAnsiTheme="minorHAnsi"/>
                <w:bCs/>
                <w:color w:val="221C50"/>
                <w:sz w:val="26"/>
                <w:szCs w:val="26"/>
              </w:rPr>
              <w:t>Section B: Literacy Coaching</w:t>
            </w:r>
          </w:p>
        </w:tc>
        <w:tc>
          <w:tcPr>
            <w:tcW w:w="985" w:type="pct"/>
            <w:shd w:val="clear" w:color="auto" w:fill="E5B553"/>
            <w:vAlign w:val="center"/>
          </w:tcPr>
          <w:p w14:paraId="4182775A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  <w:tc>
          <w:tcPr>
            <w:tcW w:w="1024" w:type="pct"/>
            <w:shd w:val="clear" w:color="auto" w:fill="E5B553"/>
            <w:vAlign w:val="center"/>
          </w:tcPr>
          <w:p w14:paraId="54EDE038" w14:textId="6D76BE3A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  <w:sz w:val="28"/>
                <w:szCs w:val="28"/>
              </w:rPr>
            </w:pPr>
            <w:r w:rsidRPr="00B80FCC">
              <w:rPr>
                <w:rFonts w:asciiTheme="minorHAnsi" w:hAnsiTheme="minorHAnsi" w:cstheme="minorHAnsi"/>
                <w:color w:val="221C50"/>
                <w:sz w:val="28"/>
                <w:szCs w:val="28"/>
              </w:rPr>
              <w:t>8</w:t>
            </w:r>
          </w:p>
        </w:tc>
        <w:tc>
          <w:tcPr>
            <w:tcW w:w="1066" w:type="pct"/>
            <w:shd w:val="clear" w:color="auto" w:fill="E5B553"/>
            <w:vAlign w:val="center"/>
          </w:tcPr>
          <w:p w14:paraId="2CADDBF7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</w:tr>
      <w:tr w:rsidR="00A76C8F" w14:paraId="25523AD1" w14:textId="77777777" w:rsidTr="006250EC">
        <w:trPr>
          <w:trHeight w:val="492"/>
        </w:trPr>
        <w:tc>
          <w:tcPr>
            <w:tcW w:w="1925" w:type="pct"/>
            <w:shd w:val="clear" w:color="auto" w:fill="D5A22B"/>
            <w:vAlign w:val="center"/>
          </w:tcPr>
          <w:p w14:paraId="44FD7B0B" w14:textId="779FBD82" w:rsidR="00A76C8F" w:rsidRPr="00B80FCC" w:rsidRDefault="00A76C8F">
            <w:pPr>
              <w:rPr>
                <w:bCs/>
                <w:color w:val="221C50"/>
              </w:rPr>
            </w:pPr>
            <w:r w:rsidRPr="00B80FCC">
              <w:rPr>
                <w:rFonts w:asciiTheme="minorHAnsi" w:hAnsiTheme="minorHAnsi"/>
                <w:bCs/>
                <w:color w:val="221C50"/>
                <w:sz w:val="26"/>
                <w:szCs w:val="26"/>
              </w:rPr>
              <w:t xml:space="preserve">Section C: Standards, Curriculum, </w:t>
            </w:r>
            <w:r w:rsidR="00691FBD" w:rsidRPr="00B80FCC">
              <w:rPr>
                <w:rFonts w:asciiTheme="minorHAnsi" w:hAnsiTheme="minorHAnsi"/>
                <w:bCs/>
                <w:color w:val="221C50"/>
                <w:sz w:val="26"/>
                <w:szCs w:val="26"/>
              </w:rPr>
              <w:br/>
              <w:t xml:space="preserve">                   </w:t>
            </w:r>
            <w:r w:rsidRPr="00B80FCC">
              <w:rPr>
                <w:rFonts w:asciiTheme="minorHAnsi" w:hAnsiTheme="minorHAnsi"/>
                <w:bCs/>
                <w:color w:val="221C50"/>
                <w:sz w:val="26"/>
                <w:szCs w:val="26"/>
              </w:rPr>
              <w:t xml:space="preserve">Instruction </w:t>
            </w:r>
            <w:r w:rsidR="00691FBD" w:rsidRPr="00B80FCC">
              <w:rPr>
                <w:rFonts w:asciiTheme="minorHAnsi" w:hAnsiTheme="minorHAnsi"/>
                <w:bCs/>
                <w:color w:val="221C50"/>
                <w:sz w:val="26"/>
                <w:szCs w:val="26"/>
              </w:rPr>
              <w:t xml:space="preserve">&amp; </w:t>
            </w:r>
            <w:r w:rsidRPr="00B80FCC">
              <w:rPr>
                <w:rFonts w:asciiTheme="minorHAnsi" w:hAnsiTheme="minorHAnsi"/>
                <w:bCs/>
                <w:color w:val="221C50"/>
                <w:sz w:val="26"/>
                <w:szCs w:val="26"/>
              </w:rPr>
              <w:t>Intervention</w:t>
            </w:r>
          </w:p>
        </w:tc>
        <w:tc>
          <w:tcPr>
            <w:tcW w:w="985" w:type="pct"/>
            <w:shd w:val="clear" w:color="auto" w:fill="D5A22B"/>
            <w:vAlign w:val="center"/>
          </w:tcPr>
          <w:p w14:paraId="4B6626AB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  <w:tc>
          <w:tcPr>
            <w:tcW w:w="1024" w:type="pct"/>
            <w:shd w:val="clear" w:color="auto" w:fill="D5A22B"/>
            <w:vAlign w:val="center"/>
          </w:tcPr>
          <w:p w14:paraId="35873648" w14:textId="0916064D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  <w:sz w:val="28"/>
                <w:szCs w:val="28"/>
              </w:rPr>
            </w:pPr>
            <w:r w:rsidRPr="00B80FCC">
              <w:rPr>
                <w:rFonts w:asciiTheme="minorHAnsi" w:hAnsiTheme="minorHAnsi" w:cstheme="minorHAnsi"/>
                <w:color w:val="221C50"/>
                <w:sz w:val="28"/>
                <w:szCs w:val="28"/>
              </w:rPr>
              <w:t>10</w:t>
            </w:r>
          </w:p>
        </w:tc>
        <w:tc>
          <w:tcPr>
            <w:tcW w:w="1066" w:type="pct"/>
            <w:shd w:val="clear" w:color="auto" w:fill="D5A22B"/>
            <w:vAlign w:val="center"/>
          </w:tcPr>
          <w:p w14:paraId="441A5E3B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</w:tr>
      <w:tr w:rsidR="00A76C8F" w14:paraId="0433AA50" w14:textId="77777777" w:rsidTr="006250EC">
        <w:trPr>
          <w:trHeight w:val="466"/>
        </w:trPr>
        <w:tc>
          <w:tcPr>
            <w:tcW w:w="1925" w:type="pct"/>
            <w:shd w:val="clear" w:color="auto" w:fill="E5B553"/>
            <w:vAlign w:val="center"/>
          </w:tcPr>
          <w:p w14:paraId="5EA72FAD" w14:textId="38AD2130" w:rsidR="00A76C8F" w:rsidRPr="00B80FCC" w:rsidRDefault="00A76C8F" w:rsidP="003777FC">
            <w:pPr>
              <w:rPr>
                <w:bCs/>
                <w:color w:val="221C50"/>
              </w:rPr>
            </w:pPr>
            <w:r w:rsidRPr="00B80FCC">
              <w:rPr>
                <w:rFonts w:asciiTheme="minorHAnsi" w:hAnsiTheme="minorHAnsi"/>
                <w:bCs/>
                <w:color w:val="221C50"/>
                <w:sz w:val="26"/>
                <w:szCs w:val="26"/>
              </w:rPr>
              <w:t>Section D: Assessment</w:t>
            </w:r>
          </w:p>
        </w:tc>
        <w:tc>
          <w:tcPr>
            <w:tcW w:w="985" w:type="pct"/>
            <w:shd w:val="clear" w:color="auto" w:fill="E5B553"/>
            <w:vAlign w:val="center"/>
          </w:tcPr>
          <w:p w14:paraId="4EDCF230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  <w:tc>
          <w:tcPr>
            <w:tcW w:w="1024" w:type="pct"/>
            <w:shd w:val="clear" w:color="auto" w:fill="E5B553"/>
            <w:vAlign w:val="center"/>
          </w:tcPr>
          <w:p w14:paraId="3F85D5CD" w14:textId="2CFC6980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  <w:sz w:val="28"/>
                <w:szCs w:val="28"/>
              </w:rPr>
            </w:pPr>
            <w:r w:rsidRPr="00B80FCC">
              <w:rPr>
                <w:rFonts w:asciiTheme="minorHAnsi" w:hAnsiTheme="minorHAnsi" w:cstheme="minorHAnsi"/>
                <w:color w:val="221C50"/>
                <w:sz w:val="28"/>
                <w:szCs w:val="28"/>
              </w:rPr>
              <w:t>4</w:t>
            </w:r>
          </w:p>
        </w:tc>
        <w:tc>
          <w:tcPr>
            <w:tcW w:w="1066" w:type="pct"/>
            <w:shd w:val="clear" w:color="auto" w:fill="E5B553"/>
            <w:vAlign w:val="center"/>
          </w:tcPr>
          <w:p w14:paraId="7EA2D56C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</w:tr>
      <w:tr w:rsidR="00A76C8F" w14:paraId="6034BCF0" w14:textId="77777777" w:rsidTr="006250EC">
        <w:trPr>
          <w:trHeight w:val="466"/>
        </w:trPr>
        <w:tc>
          <w:tcPr>
            <w:tcW w:w="1925" w:type="pct"/>
            <w:shd w:val="clear" w:color="auto" w:fill="D5A22B"/>
            <w:vAlign w:val="center"/>
          </w:tcPr>
          <w:p w14:paraId="4D196E57" w14:textId="620A3308" w:rsidR="00A76C8F" w:rsidRPr="00B80FCC" w:rsidRDefault="00A76C8F" w:rsidP="003777FC">
            <w:pPr>
              <w:rPr>
                <w:bCs/>
                <w:color w:val="221C50"/>
              </w:rPr>
            </w:pPr>
            <w:r w:rsidRPr="00B80FCC">
              <w:rPr>
                <w:rFonts w:asciiTheme="minorHAnsi" w:hAnsiTheme="minorHAnsi"/>
                <w:bCs/>
                <w:color w:val="221C50"/>
                <w:sz w:val="26"/>
                <w:szCs w:val="26"/>
              </w:rPr>
              <w:t>Section E: Professional Learning</w:t>
            </w:r>
          </w:p>
        </w:tc>
        <w:tc>
          <w:tcPr>
            <w:tcW w:w="985" w:type="pct"/>
            <w:shd w:val="clear" w:color="auto" w:fill="D5A22B"/>
            <w:vAlign w:val="center"/>
          </w:tcPr>
          <w:p w14:paraId="63AAF10C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  <w:tc>
          <w:tcPr>
            <w:tcW w:w="1024" w:type="pct"/>
            <w:shd w:val="clear" w:color="auto" w:fill="D5A22B"/>
            <w:vAlign w:val="center"/>
          </w:tcPr>
          <w:p w14:paraId="6EE8298B" w14:textId="20F5DDE9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  <w:sz w:val="28"/>
                <w:szCs w:val="28"/>
              </w:rPr>
            </w:pPr>
            <w:r w:rsidRPr="00B80FCC">
              <w:rPr>
                <w:rFonts w:asciiTheme="minorHAnsi" w:hAnsiTheme="minorHAnsi" w:cstheme="minorHAnsi"/>
                <w:color w:val="221C50"/>
                <w:sz w:val="28"/>
                <w:szCs w:val="28"/>
              </w:rPr>
              <w:t>5</w:t>
            </w:r>
          </w:p>
        </w:tc>
        <w:tc>
          <w:tcPr>
            <w:tcW w:w="1066" w:type="pct"/>
            <w:shd w:val="clear" w:color="auto" w:fill="D5A22B"/>
            <w:vAlign w:val="center"/>
          </w:tcPr>
          <w:p w14:paraId="0E68BA0A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</w:tr>
    </w:tbl>
    <w:p w14:paraId="7E30B16B" w14:textId="7C800B95" w:rsidR="00712BB8" w:rsidRPr="004866C8" w:rsidRDefault="007D2237" w:rsidP="00674021">
      <w:pPr>
        <w:jc w:val="center"/>
        <w:rPr>
          <w:rFonts w:asciiTheme="minorHAnsi" w:hAnsiTheme="minorHAnsi" w:cstheme="minorHAnsi"/>
          <w:i/>
          <w:iCs/>
        </w:rPr>
      </w:pPr>
      <w:r w:rsidRPr="004866C8">
        <w:rPr>
          <w:rFonts w:asciiTheme="minorHAnsi" w:hAnsiTheme="minorHAnsi" w:cstheme="minorHAnsi"/>
          <w:i/>
          <w:iCs/>
        </w:rPr>
        <w:t>**Note: Estimate the implementation progress average by rounding to the nearest whole number</w:t>
      </w:r>
      <w:r w:rsidR="004240FF">
        <w:rPr>
          <w:rFonts w:asciiTheme="minorHAnsi" w:hAnsiTheme="minorHAnsi" w:cstheme="minorHAnsi"/>
          <w:i/>
          <w:iCs/>
        </w:rPr>
        <w:t>.</w:t>
      </w:r>
    </w:p>
    <w:p w14:paraId="3B0297E6" w14:textId="6D8A1FCE" w:rsidR="00A43C10" w:rsidRDefault="00A43C10" w:rsidP="00A43C10">
      <w:pPr>
        <w:rPr>
          <w:i/>
          <w:iCs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C34689" w:rsidRPr="00890D9B" w14:paraId="12696754" w14:textId="77777777" w:rsidTr="00B80FCC">
        <w:trPr>
          <w:cantSplit/>
          <w:trHeight w:val="134"/>
        </w:trPr>
        <w:tc>
          <w:tcPr>
            <w:tcW w:w="10890" w:type="dxa"/>
            <w:shd w:val="clear" w:color="auto" w:fill="221C50"/>
          </w:tcPr>
          <w:p w14:paraId="64C270AC" w14:textId="05A6FFF8" w:rsidR="00C34689" w:rsidRPr="00C34689" w:rsidRDefault="00C34689" w:rsidP="00C34689">
            <w:pPr>
              <w:keepNext/>
              <w:rPr>
                <w:rFonts w:ascii="Calibri" w:hAnsi="Calibri" w:cs="Arial"/>
                <w:b/>
                <w:bCs/>
                <w:color w:val="FFFFFF"/>
              </w:rPr>
            </w:pPr>
            <w:r w:rsidRPr="00890D9B">
              <w:rPr>
                <w:rFonts w:ascii="Calibri" w:hAnsi="Calibri" w:cs="Arial"/>
                <w:b/>
                <w:bCs/>
                <w:color w:val="FFFFFF"/>
              </w:rPr>
              <w:t xml:space="preserve">Based on group discussion, identify the top priority </w:t>
            </w:r>
            <w:r>
              <w:rPr>
                <w:rFonts w:ascii="Calibri" w:hAnsi="Calibri" w:cs="Arial"/>
                <w:b/>
                <w:bCs/>
                <w:color w:val="FFFFFF"/>
              </w:rPr>
              <w:t>a</w:t>
            </w:r>
            <w:r w:rsidRPr="00890D9B">
              <w:rPr>
                <w:rFonts w:ascii="Calibri" w:hAnsi="Calibri" w:cs="Arial"/>
                <w:b/>
                <w:bCs/>
                <w:color w:val="FFFFFF"/>
              </w:rPr>
              <w:t xml:space="preserve">reas to </w:t>
            </w:r>
            <w:r>
              <w:rPr>
                <w:rFonts w:ascii="Calibri" w:hAnsi="Calibri" w:cs="Arial"/>
                <w:b/>
                <w:bCs/>
                <w:color w:val="FFFFFF"/>
              </w:rPr>
              <w:t>d</w:t>
            </w:r>
            <w:r w:rsidRPr="00890D9B">
              <w:rPr>
                <w:rFonts w:ascii="Calibri" w:hAnsi="Calibri" w:cs="Arial"/>
                <w:b/>
                <w:bCs/>
                <w:color w:val="FFFFFF"/>
              </w:rPr>
              <w:t xml:space="preserve">evelop and </w:t>
            </w:r>
            <w:r>
              <w:rPr>
                <w:rFonts w:ascii="Calibri" w:hAnsi="Calibri" w:cs="Arial"/>
                <w:b/>
                <w:bCs/>
                <w:color w:val="FFFFFF"/>
              </w:rPr>
              <w:t>i</w:t>
            </w:r>
            <w:r w:rsidRPr="00890D9B">
              <w:rPr>
                <w:rFonts w:ascii="Calibri" w:hAnsi="Calibri" w:cs="Arial"/>
                <w:b/>
                <w:bCs/>
                <w:color w:val="FFFFFF"/>
              </w:rPr>
              <w:t>mprove.</w:t>
            </w:r>
          </w:p>
        </w:tc>
      </w:tr>
      <w:tr w:rsidR="00C34689" w:rsidRPr="00890D9B" w14:paraId="34E9CBF6" w14:textId="77777777" w:rsidTr="00C34689">
        <w:trPr>
          <w:cantSplit/>
          <w:trHeight w:val="720"/>
        </w:trPr>
        <w:tc>
          <w:tcPr>
            <w:tcW w:w="10890" w:type="dxa"/>
          </w:tcPr>
          <w:p w14:paraId="61485DAB" w14:textId="3F355E28" w:rsidR="00C34689" w:rsidRDefault="00C34689" w:rsidP="00D873E7">
            <w:pPr>
              <w:rPr>
                <w:rFonts w:ascii="Calibri" w:hAnsi="Calibri" w:cs="Calibri"/>
              </w:rPr>
            </w:pPr>
          </w:p>
          <w:p w14:paraId="7D6A02DD" w14:textId="66FCCC6C" w:rsidR="00054781" w:rsidRDefault="00054781" w:rsidP="00D873E7">
            <w:pPr>
              <w:rPr>
                <w:rFonts w:ascii="Calibri" w:hAnsi="Calibri" w:cs="Calibri"/>
              </w:rPr>
            </w:pPr>
          </w:p>
          <w:p w14:paraId="0B3B3A0F" w14:textId="77777777" w:rsidR="00054781" w:rsidRDefault="00054781" w:rsidP="00D873E7">
            <w:pPr>
              <w:rPr>
                <w:rFonts w:ascii="Calibri" w:hAnsi="Calibri" w:cs="Calibri"/>
              </w:rPr>
            </w:pPr>
          </w:p>
          <w:p w14:paraId="6386DBE7" w14:textId="5663B328" w:rsidR="00054781" w:rsidRDefault="00054781" w:rsidP="00D873E7">
            <w:pPr>
              <w:rPr>
                <w:rFonts w:ascii="Calibri" w:hAnsi="Calibri" w:cs="Calibri"/>
              </w:rPr>
            </w:pPr>
          </w:p>
          <w:p w14:paraId="49DCFC71" w14:textId="1F6FEBA8" w:rsidR="00054781" w:rsidRDefault="00054781" w:rsidP="00D873E7">
            <w:pPr>
              <w:rPr>
                <w:rFonts w:ascii="Calibri" w:hAnsi="Calibri" w:cs="Calibri"/>
              </w:rPr>
            </w:pPr>
          </w:p>
          <w:p w14:paraId="23B04474" w14:textId="77777777" w:rsidR="00054781" w:rsidRDefault="00054781" w:rsidP="00D873E7">
            <w:pPr>
              <w:rPr>
                <w:rFonts w:ascii="Calibri" w:hAnsi="Calibri" w:cs="Calibri"/>
              </w:rPr>
            </w:pPr>
          </w:p>
          <w:p w14:paraId="74031281" w14:textId="303E5D1D" w:rsidR="00054781" w:rsidRPr="00890D9B" w:rsidRDefault="00054781" w:rsidP="00D873E7">
            <w:pPr>
              <w:rPr>
                <w:rFonts w:ascii="Calibri" w:hAnsi="Calibri" w:cs="Calibri"/>
              </w:rPr>
            </w:pPr>
          </w:p>
        </w:tc>
      </w:tr>
      <w:tr w:rsidR="00C34689" w:rsidRPr="00890D9B" w14:paraId="546CBB8F" w14:textId="77777777" w:rsidTr="00B80FCC">
        <w:trPr>
          <w:cantSplit/>
          <w:trHeight w:val="69"/>
        </w:trPr>
        <w:tc>
          <w:tcPr>
            <w:tcW w:w="10890" w:type="dxa"/>
            <w:shd w:val="clear" w:color="auto" w:fill="221C50"/>
          </w:tcPr>
          <w:p w14:paraId="7302FB39" w14:textId="4A57744F" w:rsidR="00C34689" w:rsidRPr="00C34689" w:rsidRDefault="00C34689" w:rsidP="00C34689">
            <w:pPr>
              <w:keepNext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890D9B">
              <w:rPr>
                <w:rFonts w:ascii="Calibri" w:hAnsi="Calibri" w:cs="Arial"/>
                <w:b/>
                <w:bCs/>
                <w:color w:val="FFFFFF"/>
              </w:rPr>
              <w:t>Based on group discussion</w:t>
            </w:r>
            <w:r w:rsidR="00691FBD">
              <w:rPr>
                <w:rFonts w:ascii="Calibri" w:hAnsi="Calibri" w:cs="Arial"/>
                <w:b/>
                <w:bCs/>
                <w:color w:val="FFFFFF"/>
              </w:rPr>
              <w:t>,</w:t>
            </w:r>
            <w:r w:rsidRPr="00890D9B">
              <w:rPr>
                <w:rFonts w:ascii="Calibri" w:hAnsi="Calibri" w:cs="Arial"/>
                <w:b/>
                <w:bCs/>
                <w:color w:val="FFFFFF"/>
              </w:rPr>
              <w:t xml:space="preserve"> what general strategies are needed to address the listed priorities?</w:t>
            </w:r>
            <w:r w:rsidRPr="00890D9B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C34689" w:rsidRPr="00890D9B" w14:paraId="2823F569" w14:textId="77777777" w:rsidTr="00C34689">
        <w:trPr>
          <w:cantSplit/>
          <w:trHeight w:val="864"/>
        </w:trPr>
        <w:tc>
          <w:tcPr>
            <w:tcW w:w="10890" w:type="dxa"/>
          </w:tcPr>
          <w:p w14:paraId="2380112C" w14:textId="77777777" w:rsidR="00C34689" w:rsidRDefault="00C34689" w:rsidP="00D873E7">
            <w:pPr>
              <w:rPr>
                <w:rFonts w:ascii="Calibri" w:hAnsi="Calibri" w:cs="Calibri"/>
              </w:rPr>
            </w:pPr>
          </w:p>
          <w:p w14:paraId="6CC9D118" w14:textId="7A2EF75C" w:rsidR="00054781" w:rsidRDefault="00054781" w:rsidP="00D873E7">
            <w:pPr>
              <w:rPr>
                <w:rFonts w:ascii="Calibri" w:hAnsi="Calibri" w:cs="Calibri"/>
              </w:rPr>
            </w:pPr>
          </w:p>
          <w:p w14:paraId="76D4812D" w14:textId="3C3EE75D" w:rsidR="00054781" w:rsidRDefault="00054781" w:rsidP="00D873E7">
            <w:pPr>
              <w:rPr>
                <w:rFonts w:ascii="Calibri" w:hAnsi="Calibri" w:cs="Calibri"/>
              </w:rPr>
            </w:pPr>
          </w:p>
          <w:p w14:paraId="543EB0BA" w14:textId="77777777" w:rsidR="00054781" w:rsidRDefault="00054781" w:rsidP="00D873E7">
            <w:pPr>
              <w:rPr>
                <w:rFonts w:ascii="Calibri" w:hAnsi="Calibri" w:cs="Calibri"/>
              </w:rPr>
            </w:pPr>
          </w:p>
          <w:p w14:paraId="0AC28F0B" w14:textId="77777777" w:rsidR="00054781" w:rsidRDefault="00054781" w:rsidP="00D873E7">
            <w:pPr>
              <w:rPr>
                <w:rFonts w:ascii="Calibri" w:hAnsi="Calibri" w:cs="Calibri"/>
              </w:rPr>
            </w:pPr>
          </w:p>
          <w:p w14:paraId="59E19C48" w14:textId="77777777" w:rsidR="00054781" w:rsidRDefault="00054781" w:rsidP="00D873E7">
            <w:pPr>
              <w:rPr>
                <w:rFonts w:ascii="Calibri" w:hAnsi="Calibri" w:cs="Calibri"/>
              </w:rPr>
            </w:pPr>
          </w:p>
          <w:p w14:paraId="35A222F6" w14:textId="031F8F51" w:rsidR="00054781" w:rsidRPr="00890D9B" w:rsidRDefault="00054781" w:rsidP="00D873E7">
            <w:pPr>
              <w:rPr>
                <w:rFonts w:ascii="Calibri" w:hAnsi="Calibri" w:cs="Calibri"/>
              </w:rPr>
            </w:pPr>
          </w:p>
        </w:tc>
      </w:tr>
      <w:tr w:rsidR="00C34689" w:rsidRPr="00890D9B" w14:paraId="06BA9013" w14:textId="77777777" w:rsidTr="00B80FCC">
        <w:trPr>
          <w:cantSplit/>
          <w:trHeight w:val="431"/>
        </w:trPr>
        <w:tc>
          <w:tcPr>
            <w:tcW w:w="10890" w:type="dxa"/>
            <w:shd w:val="clear" w:color="auto" w:fill="221C50"/>
          </w:tcPr>
          <w:p w14:paraId="2F69BE69" w14:textId="30EA1FEC" w:rsidR="00C34689" w:rsidRPr="00C34689" w:rsidRDefault="00C34689" w:rsidP="00C34689">
            <w:pPr>
              <w:keepNext/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</w:rPr>
              <w:t>Based on the Reflection Tool findings and group discussion</w:t>
            </w:r>
            <w:r w:rsidRPr="00890D9B">
              <w:rPr>
                <w:rFonts w:ascii="Calibri" w:hAnsi="Calibri" w:cs="Arial"/>
                <w:b/>
                <w:bCs/>
                <w:color w:val="FFFFFF"/>
              </w:rPr>
              <w:t xml:space="preserve">, </w:t>
            </w:r>
            <w:r>
              <w:rPr>
                <w:rFonts w:ascii="Calibri" w:hAnsi="Calibri" w:cs="Arial"/>
                <w:b/>
                <w:bCs/>
                <w:color w:val="FFFFFF"/>
              </w:rPr>
              <w:t>how will the CERP be revised to improve literacy outcomes for students</w:t>
            </w:r>
            <w:r w:rsidRPr="00890D9B">
              <w:rPr>
                <w:rFonts w:ascii="Calibri" w:hAnsi="Calibri" w:cs="Arial"/>
                <w:b/>
                <w:bCs/>
                <w:color w:val="FFFFFF"/>
              </w:rPr>
              <w:t>?</w:t>
            </w:r>
            <w:r>
              <w:rPr>
                <w:rFonts w:ascii="Calibri" w:hAnsi="Calibri" w:cs="Arial"/>
                <w:b/>
                <w:bCs/>
                <w:color w:val="FFFFFF"/>
              </w:rPr>
              <w:t xml:space="preserve"> </w:t>
            </w:r>
            <w:r w:rsidRPr="00890D9B">
              <w:rPr>
                <w:rFonts w:ascii="Calibri" w:hAnsi="Calibri" w:cs="Calibri"/>
                <w:b/>
                <w:color w:val="FFFFFF"/>
              </w:rPr>
              <w:t xml:space="preserve">How can </w:t>
            </w:r>
            <w:r>
              <w:rPr>
                <w:rFonts w:ascii="Calibri" w:hAnsi="Calibri" w:cs="Calibri"/>
                <w:b/>
                <w:color w:val="FFFFFF"/>
              </w:rPr>
              <w:t>your S</w:t>
            </w:r>
            <w:r w:rsidR="008D10E3">
              <w:rPr>
                <w:rFonts w:ascii="Calibri" w:hAnsi="Calibri" w:cs="Calibri"/>
                <w:b/>
                <w:color w:val="FFFFFF"/>
              </w:rPr>
              <w:t xml:space="preserve">tate </w:t>
            </w:r>
            <w:r>
              <w:rPr>
                <w:rFonts w:ascii="Calibri" w:hAnsi="Calibri" w:cs="Calibri"/>
                <w:b/>
                <w:color w:val="FFFFFF"/>
              </w:rPr>
              <w:t>R</w:t>
            </w:r>
            <w:r w:rsidR="008D10E3">
              <w:rPr>
                <w:rFonts w:ascii="Calibri" w:hAnsi="Calibri" w:cs="Calibri"/>
                <w:b/>
                <w:color w:val="FFFFFF"/>
              </w:rPr>
              <w:t xml:space="preserve">egional </w:t>
            </w:r>
            <w:r>
              <w:rPr>
                <w:rFonts w:ascii="Calibri" w:hAnsi="Calibri" w:cs="Calibri"/>
                <w:b/>
                <w:color w:val="FFFFFF"/>
              </w:rPr>
              <w:t>L</w:t>
            </w:r>
            <w:r w:rsidR="008D10E3">
              <w:rPr>
                <w:rFonts w:ascii="Calibri" w:hAnsi="Calibri" w:cs="Calibri"/>
                <w:b/>
                <w:color w:val="FFFFFF"/>
              </w:rPr>
              <w:t xml:space="preserve">iteracy </w:t>
            </w:r>
            <w:r>
              <w:rPr>
                <w:rFonts w:ascii="Calibri" w:hAnsi="Calibri" w:cs="Calibri"/>
                <w:b/>
                <w:color w:val="FFFFFF"/>
              </w:rPr>
              <w:t>D</w:t>
            </w:r>
            <w:r w:rsidR="008D10E3">
              <w:rPr>
                <w:rFonts w:ascii="Calibri" w:hAnsi="Calibri" w:cs="Calibri"/>
                <w:b/>
                <w:color w:val="FFFFFF"/>
              </w:rPr>
              <w:t>irector</w:t>
            </w:r>
            <w:r>
              <w:rPr>
                <w:rFonts w:ascii="Calibri" w:hAnsi="Calibri" w:cs="Calibri"/>
                <w:b/>
                <w:color w:val="FFFFFF"/>
              </w:rPr>
              <w:t xml:space="preserve">s and </w:t>
            </w:r>
            <w:r w:rsidRPr="00890D9B">
              <w:rPr>
                <w:rFonts w:ascii="Calibri" w:hAnsi="Calibri" w:cs="Calibri"/>
                <w:b/>
                <w:color w:val="FFFFFF"/>
              </w:rPr>
              <w:t xml:space="preserve">Just Read, Florida! help? </w:t>
            </w:r>
          </w:p>
        </w:tc>
      </w:tr>
      <w:tr w:rsidR="00C34689" w:rsidRPr="00890D9B" w14:paraId="16BF9125" w14:textId="77777777" w:rsidTr="00C34689">
        <w:trPr>
          <w:cantSplit/>
          <w:trHeight w:val="1088"/>
        </w:trPr>
        <w:tc>
          <w:tcPr>
            <w:tcW w:w="10890" w:type="dxa"/>
          </w:tcPr>
          <w:p w14:paraId="15FD5749" w14:textId="77777777" w:rsidR="00C34689" w:rsidRPr="00890D9B" w:rsidRDefault="00C34689" w:rsidP="00D873E7">
            <w:pPr>
              <w:rPr>
                <w:rFonts w:ascii="Calibri" w:hAnsi="Calibri" w:cs="Calibri"/>
              </w:rPr>
            </w:pPr>
          </w:p>
          <w:p w14:paraId="3B146AD4" w14:textId="040EB687" w:rsidR="00C34689" w:rsidRDefault="00C34689" w:rsidP="00D873E7">
            <w:pPr>
              <w:rPr>
                <w:rFonts w:ascii="Calibri" w:hAnsi="Calibri" w:cs="Calibri"/>
              </w:rPr>
            </w:pPr>
          </w:p>
          <w:p w14:paraId="437CFC2F" w14:textId="77777777" w:rsidR="00054781" w:rsidRDefault="00054781" w:rsidP="00D873E7">
            <w:pPr>
              <w:rPr>
                <w:rFonts w:ascii="Calibri" w:hAnsi="Calibri" w:cs="Calibri"/>
              </w:rPr>
            </w:pPr>
          </w:p>
          <w:p w14:paraId="5AAC4F6D" w14:textId="77777777" w:rsidR="00054781" w:rsidRDefault="00054781" w:rsidP="00D873E7">
            <w:pPr>
              <w:rPr>
                <w:rFonts w:ascii="Calibri" w:hAnsi="Calibri" w:cs="Calibri"/>
              </w:rPr>
            </w:pPr>
          </w:p>
          <w:p w14:paraId="4B56A779" w14:textId="77777777" w:rsidR="00054781" w:rsidRDefault="00054781" w:rsidP="00D873E7">
            <w:pPr>
              <w:rPr>
                <w:rFonts w:ascii="Calibri" w:hAnsi="Calibri" w:cs="Calibri"/>
              </w:rPr>
            </w:pPr>
          </w:p>
          <w:p w14:paraId="22B63F0A" w14:textId="77777777" w:rsidR="00054781" w:rsidRDefault="00054781" w:rsidP="00D873E7">
            <w:pPr>
              <w:rPr>
                <w:rFonts w:ascii="Calibri" w:hAnsi="Calibri" w:cs="Calibri"/>
              </w:rPr>
            </w:pPr>
          </w:p>
          <w:p w14:paraId="57E21153" w14:textId="195310BF" w:rsidR="00054781" w:rsidRPr="00890D9B" w:rsidRDefault="00054781" w:rsidP="00D873E7">
            <w:pPr>
              <w:rPr>
                <w:rFonts w:ascii="Calibri" w:hAnsi="Calibri" w:cs="Calibri"/>
              </w:rPr>
            </w:pPr>
          </w:p>
        </w:tc>
      </w:tr>
    </w:tbl>
    <w:p w14:paraId="66F30617" w14:textId="77777777" w:rsidR="00A43C10" w:rsidRPr="007D2237" w:rsidRDefault="00A43C10" w:rsidP="00A43C10">
      <w:pPr>
        <w:rPr>
          <w:i/>
          <w:iCs/>
        </w:rPr>
      </w:pPr>
    </w:p>
    <w:sectPr w:rsidR="00A43C10" w:rsidRPr="007D2237" w:rsidSect="001823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BFFC" w14:textId="77777777" w:rsidR="00CD25B8" w:rsidRDefault="00CD25B8" w:rsidP="00CD25B8">
      <w:r>
        <w:separator/>
      </w:r>
    </w:p>
  </w:endnote>
  <w:endnote w:type="continuationSeparator" w:id="0">
    <w:p w14:paraId="1CCCE26C" w14:textId="77777777" w:rsidR="00CD25B8" w:rsidRDefault="00CD25B8" w:rsidP="00CD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Trajan Pro 3 Semibold">
    <w:altName w:val="Constantia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2F2A" w14:textId="77777777" w:rsidR="00C575B8" w:rsidRDefault="00C57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09F4" w14:textId="4C17755D" w:rsidR="00CD25B8" w:rsidRDefault="00C575B8" w:rsidP="00CD25B8">
    <w:pPr>
      <w:pStyle w:val="Footer"/>
      <w:jc w:val="center"/>
    </w:pPr>
    <w:r>
      <w:rPr>
        <w:noProof/>
      </w:rPr>
      <w:drawing>
        <wp:inline distT="0" distB="0" distL="0" distR="0" wp14:anchorId="1BFC97ED" wp14:editId="678670E1">
          <wp:extent cx="808818" cy="66675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954" cy="689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3AFE5B42" wp14:editId="09FB9EF0">
          <wp:extent cx="1895475" cy="552016"/>
          <wp:effectExtent l="0" t="0" r="0" b="635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206" cy="567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7523" w14:textId="77777777" w:rsidR="00C575B8" w:rsidRDefault="00C57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CB51" w14:textId="77777777" w:rsidR="00CD25B8" w:rsidRDefault="00CD25B8" w:rsidP="00CD25B8">
      <w:r>
        <w:separator/>
      </w:r>
    </w:p>
  </w:footnote>
  <w:footnote w:type="continuationSeparator" w:id="0">
    <w:p w14:paraId="7781F3F3" w14:textId="77777777" w:rsidR="00CD25B8" w:rsidRDefault="00CD25B8" w:rsidP="00CD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4107" w14:textId="77777777" w:rsidR="00C575B8" w:rsidRDefault="00C57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353D" w14:textId="77777777" w:rsidR="00C575B8" w:rsidRDefault="00C575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4D87" w14:textId="77777777" w:rsidR="00C575B8" w:rsidRDefault="00C57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93"/>
    <w:multiLevelType w:val="hybridMultilevel"/>
    <w:tmpl w:val="ECA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2A30"/>
    <w:multiLevelType w:val="hybridMultilevel"/>
    <w:tmpl w:val="1538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67E"/>
    <w:multiLevelType w:val="hybridMultilevel"/>
    <w:tmpl w:val="81E24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95488"/>
    <w:multiLevelType w:val="hybridMultilevel"/>
    <w:tmpl w:val="58369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3AFB"/>
    <w:multiLevelType w:val="hybridMultilevel"/>
    <w:tmpl w:val="C9CA0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5328F"/>
    <w:multiLevelType w:val="hybridMultilevel"/>
    <w:tmpl w:val="1A5A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557D3"/>
    <w:multiLevelType w:val="hybridMultilevel"/>
    <w:tmpl w:val="2A427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012C7"/>
    <w:multiLevelType w:val="hybridMultilevel"/>
    <w:tmpl w:val="3DF44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2626"/>
    <w:multiLevelType w:val="hybridMultilevel"/>
    <w:tmpl w:val="8B78E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2FBA"/>
    <w:multiLevelType w:val="hybridMultilevel"/>
    <w:tmpl w:val="77E04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6978"/>
    <w:multiLevelType w:val="hybridMultilevel"/>
    <w:tmpl w:val="C2AEF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19F0"/>
    <w:multiLevelType w:val="hybridMultilevel"/>
    <w:tmpl w:val="427623BC"/>
    <w:lvl w:ilvl="0" w:tplc="BC78E6A2">
      <w:start w:val="8"/>
      <w:numFmt w:val="decimal"/>
      <w:lvlText w:val="%1."/>
      <w:lvlJc w:val="left"/>
      <w:pPr>
        <w:ind w:left="360" w:hanging="360"/>
      </w:pPr>
      <w:rPr>
        <w:rFonts w:hint="default"/>
        <w:color w:val="323E4F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DF0816"/>
    <w:multiLevelType w:val="hybridMultilevel"/>
    <w:tmpl w:val="5FE2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6455"/>
    <w:multiLevelType w:val="hybridMultilevel"/>
    <w:tmpl w:val="12BAB4E8"/>
    <w:lvl w:ilvl="0" w:tplc="BFE2E2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85299"/>
    <w:multiLevelType w:val="hybridMultilevel"/>
    <w:tmpl w:val="FB6E74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0924"/>
    <w:multiLevelType w:val="hybridMultilevel"/>
    <w:tmpl w:val="9BA6D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35D71"/>
    <w:multiLevelType w:val="hybridMultilevel"/>
    <w:tmpl w:val="0F8A79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24816"/>
    <w:multiLevelType w:val="hybridMultilevel"/>
    <w:tmpl w:val="881C3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EB69A1"/>
    <w:multiLevelType w:val="hybridMultilevel"/>
    <w:tmpl w:val="0D3E58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2436F"/>
    <w:multiLevelType w:val="hybridMultilevel"/>
    <w:tmpl w:val="DA3C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D35FD"/>
    <w:multiLevelType w:val="hybridMultilevel"/>
    <w:tmpl w:val="856C1384"/>
    <w:lvl w:ilvl="0" w:tplc="1A9E82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8192D"/>
    <w:multiLevelType w:val="hybridMultilevel"/>
    <w:tmpl w:val="18DE7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D445E"/>
    <w:multiLevelType w:val="hybridMultilevel"/>
    <w:tmpl w:val="FC225F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045392">
    <w:abstractNumId w:val="13"/>
  </w:num>
  <w:num w:numId="2" w16cid:durableId="1536312813">
    <w:abstractNumId w:val="2"/>
  </w:num>
  <w:num w:numId="3" w16cid:durableId="527720190">
    <w:abstractNumId w:val="20"/>
  </w:num>
  <w:num w:numId="4" w16cid:durableId="1673944076">
    <w:abstractNumId w:val="22"/>
  </w:num>
  <w:num w:numId="5" w16cid:durableId="1945109734">
    <w:abstractNumId w:val="3"/>
  </w:num>
  <w:num w:numId="6" w16cid:durableId="1793595898">
    <w:abstractNumId w:val="15"/>
  </w:num>
  <w:num w:numId="7" w16cid:durableId="495923629">
    <w:abstractNumId w:val="4"/>
  </w:num>
  <w:num w:numId="8" w16cid:durableId="1512914422">
    <w:abstractNumId w:val="8"/>
  </w:num>
  <w:num w:numId="9" w16cid:durableId="1764833722">
    <w:abstractNumId w:val="10"/>
  </w:num>
  <w:num w:numId="10" w16cid:durableId="220024646">
    <w:abstractNumId w:val="11"/>
  </w:num>
  <w:num w:numId="11" w16cid:durableId="1961911145">
    <w:abstractNumId w:val="14"/>
  </w:num>
  <w:num w:numId="12" w16cid:durableId="13264402">
    <w:abstractNumId w:val="9"/>
  </w:num>
  <w:num w:numId="13" w16cid:durableId="1133644209">
    <w:abstractNumId w:val="0"/>
  </w:num>
  <w:num w:numId="14" w16cid:durableId="1247760580">
    <w:abstractNumId w:val="16"/>
  </w:num>
  <w:num w:numId="15" w16cid:durableId="1891569015">
    <w:abstractNumId w:val="18"/>
  </w:num>
  <w:num w:numId="16" w16cid:durableId="1876696351">
    <w:abstractNumId w:val="6"/>
  </w:num>
  <w:num w:numId="17" w16cid:durableId="212542904">
    <w:abstractNumId w:val="21"/>
  </w:num>
  <w:num w:numId="18" w16cid:durableId="873541201">
    <w:abstractNumId w:val="17"/>
  </w:num>
  <w:num w:numId="19" w16cid:durableId="1620599891">
    <w:abstractNumId w:val="7"/>
  </w:num>
  <w:num w:numId="20" w16cid:durableId="69087780">
    <w:abstractNumId w:val="5"/>
  </w:num>
  <w:num w:numId="21" w16cid:durableId="1218470811">
    <w:abstractNumId w:val="19"/>
  </w:num>
  <w:num w:numId="22" w16cid:durableId="1314485650">
    <w:abstractNumId w:val="12"/>
  </w:num>
  <w:num w:numId="23" w16cid:durableId="287974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69"/>
    <w:rsid w:val="00002EA0"/>
    <w:rsid w:val="000170D7"/>
    <w:rsid w:val="0002662E"/>
    <w:rsid w:val="000369C5"/>
    <w:rsid w:val="0005030D"/>
    <w:rsid w:val="00054781"/>
    <w:rsid w:val="00072C9A"/>
    <w:rsid w:val="00076C55"/>
    <w:rsid w:val="00080B04"/>
    <w:rsid w:val="000876BE"/>
    <w:rsid w:val="000B1446"/>
    <w:rsid w:val="000B24E6"/>
    <w:rsid w:val="000B5B09"/>
    <w:rsid w:val="000D69BB"/>
    <w:rsid w:val="000E668C"/>
    <w:rsid w:val="000F7D4C"/>
    <w:rsid w:val="00107F13"/>
    <w:rsid w:val="0011661A"/>
    <w:rsid w:val="001359B4"/>
    <w:rsid w:val="00136F9A"/>
    <w:rsid w:val="00140954"/>
    <w:rsid w:val="00142AC8"/>
    <w:rsid w:val="001570D6"/>
    <w:rsid w:val="0017012E"/>
    <w:rsid w:val="001818EA"/>
    <w:rsid w:val="001829C6"/>
    <w:rsid w:val="001B1D2C"/>
    <w:rsid w:val="001B31D5"/>
    <w:rsid w:val="001B6857"/>
    <w:rsid w:val="001C4E77"/>
    <w:rsid w:val="001D1403"/>
    <w:rsid w:val="001D6504"/>
    <w:rsid w:val="001F54C6"/>
    <w:rsid w:val="00206EA3"/>
    <w:rsid w:val="00207E64"/>
    <w:rsid w:val="00212304"/>
    <w:rsid w:val="00250997"/>
    <w:rsid w:val="00254068"/>
    <w:rsid w:val="00256F7D"/>
    <w:rsid w:val="00260E06"/>
    <w:rsid w:val="002625CA"/>
    <w:rsid w:val="00262FB3"/>
    <w:rsid w:val="00273684"/>
    <w:rsid w:val="002843FB"/>
    <w:rsid w:val="002A24F5"/>
    <w:rsid w:val="002A627E"/>
    <w:rsid w:val="002A7E4D"/>
    <w:rsid w:val="002C75C5"/>
    <w:rsid w:val="002E087E"/>
    <w:rsid w:val="002F4A03"/>
    <w:rsid w:val="003357F1"/>
    <w:rsid w:val="0033628B"/>
    <w:rsid w:val="003367A9"/>
    <w:rsid w:val="00336AA2"/>
    <w:rsid w:val="003466BE"/>
    <w:rsid w:val="00364D46"/>
    <w:rsid w:val="00365CE4"/>
    <w:rsid w:val="00370316"/>
    <w:rsid w:val="003777FC"/>
    <w:rsid w:val="00383DE1"/>
    <w:rsid w:val="00394B0C"/>
    <w:rsid w:val="003A100F"/>
    <w:rsid w:val="003B5C6B"/>
    <w:rsid w:val="003C61EC"/>
    <w:rsid w:val="004240FF"/>
    <w:rsid w:val="00425632"/>
    <w:rsid w:val="00434A08"/>
    <w:rsid w:val="004356D0"/>
    <w:rsid w:val="004467AD"/>
    <w:rsid w:val="00467015"/>
    <w:rsid w:val="0048516A"/>
    <w:rsid w:val="004866C8"/>
    <w:rsid w:val="00494746"/>
    <w:rsid w:val="004B191A"/>
    <w:rsid w:val="004B4539"/>
    <w:rsid w:val="004C2712"/>
    <w:rsid w:val="004C3E16"/>
    <w:rsid w:val="004D3B95"/>
    <w:rsid w:val="004E5E7F"/>
    <w:rsid w:val="005122CC"/>
    <w:rsid w:val="00514504"/>
    <w:rsid w:val="00520169"/>
    <w:rsid w:val="00531BC0"/>
    <w:rsid w:val="00532E1D"/>
    <w:rsid w:val="0054136D"/>
    <w:rsid w:val="0055250F"/>
    <w:rsid w:val="00586C7F"/>
    <w:rsid w:val="005C4FB4"/>
    <w:rsid w:val="005D65F6"/>
    <w:rsid w:val="005E03C8"/>
    <w:rsid w:val="005E03CA"/>
    <w:rsid w:val="005E08D8"/>
    <w:rsid w:val="005E69C2"/>
    <w:rsid w:val="005F52AD"/>
    <w:rsid w:val="00617BCD"/>
    <w:rsid w:val="006250EC"/>
    <w:rsid w:val="00630C1E"/>
    <w:rsid w:val="00630EF5"/>
    <w:rsid w:val="00631C53"/>
    <w:rsid w:val="00631F29"/>
    <w:rsid w:val="0063554F"/>
    <w:rsid w:val="00655D0E"/>
    <w:rsid w:val="00674021"/>
    <w:rsid w:val="00691FBD"/>
    <w:rsid w:val="006938D3"/>
    <w:rsid w:val="006B43E5"/>
    <w:rsid w:val="006C036B"/>
    <w:rsid w:val="006D5E5A"/>
    <w:rsid w:val="006E5CA9"/>
    <w:rsid w:val="006E7BE7"/>
    <w:rsid w:val="006F1888"/>
    <w:rsid w:val="006F3AD9"/>
    <w:rsid w:val="00712BB8"/>
    <w:rsid w:val="00767B00"/>
    <w:rsid w:val="0077731E"/>
    <w:rsid w:val="00793363"/>
    <w:rsid w:val="007A0FB5"/>
    <w:rsid w:val="007A3431"/>
    <w:rsid w:val="007A50D9"/>
    <w:rsid w:val="007B7DBD"/>
    <w:rsid w:val="007D2237"/>
    <w:rsid w:val="007E23EE"/>
    <w:rsid w:val="00800CDE"/>
    <w:rsid w:val="00802806"/>
    <w:rsid w:val="00805FF5"/>
    <w:rsid w:val="00822750"/>
    <w:rsid w:val="00841269"/>
    <w:rsid w:val="00841C9B"/>
    <w:rsid w:val="00847FF0"/>
    <w:rsid w:val="008729AC"/>
    <w:rsid w:val="00873245"/>
    <w:rsid w:val="00876BAC"/>
    <w:rsid w:val="00880986"/>
    <w:rsid w:val="00882107"/>
    <w:rsid w:val="00890827"/>
    <w:rsid w:val="008A269E"/>
    <w:rsid w:val="008D10E3"/>
    <w:rsid w:val="008D6CD1"/>
    <w:rsid w:val="008E153A"/>
    <w:rsid w:val="008E488F"/>
    <w:rsid w:val="008F2B0E"/>
    <w:rsid w:val="008F3015"/>
    <w:rsid w:val="00902322"/>
    <w:rsid w:val="009035AE"/>
    <w:rsid w:val="009170A9"/>
    <w:rsid w:val="00934D26"/>
    <w:rsid w:val="00940547"/>
    <w:rsid w:val="009454A6"/>
    <w:rsid w:val="00952867"/>
    <w:rsid w:val="00954891"/>
    <w:rsid w:val="00960389"/>
    <w:rsid w:val="009A7E80"/>
    <w:rsid w:val="009B73CD"/>
    <w:rsid w:val="009C5452"/>
    <w:rsid w:val="009C6FF4"/>
    <w:rsid w:val="009D5373"/>
    <w:rsid w:val="009D6CF7"/>
    <w:rsid w:val="00A15AFA"/>
    <w:rsid w:val="00A1725F"/>
    <w:rsid w:val="00A22575"/>
    <w:rsid w:val="00A43C10"/>
    <w:rsid w:val="00A61626"/>
    <w:rsid w:val="00A705B5"/>
    <w:rsid w:val="00A76C8F"/>
    <w:rsid w:val="00A86EF8"/>
    <w:rsid w:val="00A94F86"/>
    <w:rsid w:val="00AA26B4"/>
    <w:rsid w:val="00AB7155"/>
    <w:rsid w:val="00AD1F66"/>
    <w:rsid w:val="00AE6905"/>
    <w:rsid w:val="00B023A2"/>
    <w:rsid w:val="00B25D67"/>
    <w:rsid w:val="00B37307"/>
    <w:rsid w:val="00B5694A"/>
    <w:rsid w:val="00B62D1C"/>
    <w:rsid w:val="00B64804"/>
    <w:rsid w:val="00B7673C"/>
    <w:rsid w:val="00B80FCC"/>
    <w:rsid w:val="00B81A7A"/>
    <w:rsid w:val="00B964E3"/>
    <w:rsid w:val="00BB35CF"/>
    <w:rsid w:val="00BC4612"/>
    <w:rsid w:val="00BC4F6F"/>
    <w:rsid w:val="00BC682C"/>
    <w:rsid w:val="00BE10AE"/>
    <w:rsid w:val="00BF7EAA"/>
    <w:rsid w:val="00C01311"/>
    <w:rsid w:val="00C12769"/>
    <w:rsid w:val="00C25E41"/>
    <w:rsid w:val="00C2769B"/>
    <w:rsid w:val="00C3074F"/>
    <w:rsid w:val="00C34689"/>
    <w:rsid w:val="00C34EBE"/>
    <w:rsid w:val="00C36BED"/>
    <w:rsid w:val="00C3793F"/>
    <w:rsid w:val="00C415E6"/>
    <w:rsid w:val="00C466D8"/>
    <w:rsid w:val="00C46CD9"/>
    <w:rsid w:val="00C50199"/>
    <w:rsid w:val="00C575B8"/>
    <w:rsid w:val="00C6047C"/>
    <w:rsid w:val="00C62E39"/>
    <w:rsid w:val="00C7623D"/>
    <w:rsid w:val="00C854D1"/>
    <w:rsid w:val="00CB63AF"/>
    <w:rsid w:val="00CB6DF5"/>
    <w:rsid w:val="00CC2C56"/>
    <w:rsid w:val="00CD163B"/>
    <w:rsid w:val="00CD25B8"/>
    <w:rsid w:val="00CE3485"/>
    <w:rsid w:val="00CE40ED"/>
    <w:rsid w:val="00CF6AAC"/>
    <w:rsid w:val="00D00180"/>
    <w:rsid w:val="00D03BF2"/>
    <w:rsid w:val="00D052D2"/>
    <w:rsid w:val="00D67574"/>
    <w:rsid w:val="00D722C5"/>
    <w:rsid w:val="00D84E0E"/>
    <w:rsid w:val="00D9053D"/>
    <w:rsid w:val="00DC2CC6"/>
    <w:rsid w:val="00DC7978"/>
    <w:rsid w:val="00DE33B6"/>
    <w:rsid w:val="00DF3154"/>
    <w:rsid w:val="00DF647C"/>
    <w:rsid w:val="00E22A69"/>
    <w:rsid w:val="00E31EC1"/>
    <w:rsid w:val="00E406A6"/>
    <w:rsid w:val="00E43CFA"/>
    <w:rsid w:val="00E45DBF"/>
    <w:rsid w:val="00E47097"/>
    <w:rsid w:val="00E65198"/>
    <w:rsid w:val="00E7690A"/>
    <w:rsid w:val="00E9159C"/>
    <w:rsid w:val="00EA05FB"/>
    <w:rsid w:val="00EC449C"/>
    <w:rsid w:val="00EE5656"/>
    <w:rsid w:val="00EE7D9F"/>
    <w:rsid w:val="00EF2B0A"/>
    <w:rsid w:val="00EF355F"/>
    <w:rsid w:val="00F16388"/>
    <w:rsid w:val="00F237E7"/>
    <w:rsid w:val="00F309D5"/>
    <w:rsid w:val="00F44E3E"/>
    <w:rsid w:val="00F45B7E"/>
    <w:rsid w:val="00F614A1"/>
    <w:rsid w:val="00F7287A"/>
    <w:rsid w:val="00F92A68"/>
    <w:rsid w:val="00F97097"/>
    <w:rsid w:val="00FA22D0"/>
    <w:rsid w:val="00FA5420"/>
    <w:rsid w:val="00FB51E9"/>
    <w:rsid w:val="00FB6423"/>
    <w:rsid w:val="00FD0289"/>
    <w:rsid w:val="00FD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E9F7B6"/>
  <w15:chartTrackingRefBased/>
  <w15:docId w15:val="{33F776A5-605B-4FB9-BA70-1594CDFB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F97097"/>
    <w:pPr>
      <w:ind w:left="720"/>
      <w:contextualSpacing/>
    </w:pPr>
  </w:style>
  <w:style w:type="table" w:styleId="TableGrid">
    <w:name w:val="Table Grid"/>
    <w:basedOn w:val="TableNormal"/>
    <w:uiPriority w:val="39"/>
    <w:rsid w:val="0037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4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6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2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5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2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5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CBDD955F67D499EB91BAD8BFAE98C" ma:contentTypeVersion="13" ma:contentTypeDescription="Create a new document." ma:contentTypeScope="" ma:versionID="5fb85a6667aacdbb39acfb2d6de0ed34">
  <xsd:schema xmlns:xsd="http://www.w3.org/2001/XMLSchema" xmlns:xs="http://www.w3.org/2001/XMLSchema" xmlns:p="http://schemas.microsoft.com/office/2006/metadata/properties" xmlns:ns3="06785ea5-0726-4863-89c8-750223d89069" xmlns:ns4="677bd6c8-12cf-47d3-9a3f-f09a628f6edb" targetNamespace="http://schemas.microsoft.com/office/2006/metadata/properties" ma:root="true" ma:fieldsID="c13ee6e1e4a0a00bdb3b4698eba8644e" ns3:_="" ns4:_="">
    <xsd:import namespace="06785ea5-0726-4863-89c8-750223d89069"/>
    <xsd:import namespace="677bd6c8-12cf-47d3-9a3f-f09a628f6e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85ea5-0726-4863-89c8-750223d89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d6c8-12cf-47d3-9a3f-f09a628f6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79155-09EF-4BBB-B3EF-21CF28044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85ea5-0726-4863-89c8-750223d89069"/>
    <ds:schemaRef ds:uri="677bd6c8-12cf-47d3-9a3f-f09a628f6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086A7-40A2-479C-9CF2-27A543690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12D50-E3D8-4072-8AF0-9FA7E7189B7B}">
  <ds:schemaRefs>
    <ds:schemaRef ds:uri="http://purl.org/dc/terms/"/>
    <ds:schemaRef ds:uri="677bd6c8-12cf-47d3-9a3f-f09a628f6ed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6785ea5-0726-4863-89c8-750223d89069"/>
  </ds:schemaRefs>
</ds:datastoreItem>
</file>

<file path=customXml/itemProps4.xml><?xml version="1.0" encoding="utf-8"?>
<ds:datastoreItem xmlns:ds="http://schemas.openxmlformats.org/officeDocument/2006/customXml" ds:itemID="{5750831C-88C5-4AAF-BD37-BAE7B1637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ller</dc:creator>
  <cp:keywords/>
  <dc:description/>
  <cp:lastModifiedBy>Peck, Lee</cp:lastModifiedBy>
  <cp:revision>2</cp:revision>
  <cp:lastPrinted>2021-12-14T16:40:00Z</cp:lastPrinted>
  <dcterms:created xsi:type="dcterms:W3CDTF">2024-03-01T14:23:00Z</dcterms:created>
  <dcterms:modified xsi:type="dcterms:W3CDTF">2024-03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CBDD955F67D499EB91BAD8BFAE98C</vt:lpwstr>
  </property>
</Properties>
</file>